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B2464" w14:textId="77777777" w:rsidR="00D51B5C" w:rsidRPr="00065367" w:rsidRDefault="00D51B5C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06536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rinivas Doddapaneni</w:t>
      </w:r>
    </w:p>
    <w:p w14:paraId="537F4F47" w14:textId="0A5A7F3F" w:rsidR="00D51B5C" w:rsidRPr="00065367" w:rsidRDefault="00966DD0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06536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669-243-9963</w:t>
      </w:r>
      <w:r w:rsidR="00566CE8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AE51A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rinivasdoddapaneni23</w:t>
      </w:r>
      <w:r w:rsidR="00D51B5C" w:rsidRPr="0006536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@gmail.com</w:t>
      </w:r>
    </w:p>
    <w:p w14:paraId="56114469" w14:textId="77777777" w:rsidR="000C32B1" w:rsidRPr="00065367" w:rsidRDefault="00966DD0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Style w:val="IntenseEmphasis"/>
          <w:rFonts w:ascii="Times New Roman" w:hAnsi="Times New Roman" w:cs="Times New Roman"/>
          <w:bCs w:val="0"/>
          <w:i w:val="0"/>
          <w:iCs w:val="0"/>
          <w:color w:val="000000" w:themeColor="text1"/>
          <w:sz w:val="22"/>
          <w:szCs w:val="22"/>
        </w:rPr>
      </w:pPr>
      <w:r w:rsidRPr="0006536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UMMARY</w:t>
      </w:r>
    </w:p>
    <w:p w14:paraId="6F7A6661" w14:textId="1AE147DF" w:rsidR="00F91E69" w:rsidRPr="002F4E65" w:rsidRDefault="00165A93" w:rsidP="0006536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ver </w:t>
      </w:r>
      <w:r w:rsidR="00355C8E">
        <w:rPr>
          <w:rFonts w:ascii="Times New Roman" w:hAnsi="Times New Roman"/>
          <w:color w:val="000000" w:themeColor="text1"/>
        </w:rPr>
        <w:t>8</w:t>
      </w:r>
      <w:r w:rsidR="00065367" w:rsidRPr="002F4E65">
        <w:rPr>
          <w:rFonts w:ascii="Times New Roman" w:hAnsi="Times New Roman"/>
          <w:color w:val="000000" w:themeColor="text1"/>
        </w:rPr>
        <w:t xml:space="preserve"> </w:t>
      </w:r>
      <w:r w:rsidR="00F91E69" w:rsidRPr="002F4E65">
        <w:rPr>
          <w:rFonts w:ascii="Times New Roman" w:hAnsi="Times New Roman"/>
          <w:bCs/>
          <w:color w:val="000000" w:themeColor="text1"/>
        </w:rPr>
        <w:t>years of experience</w:t>
      </w:r>
      <w:r w:rsidR="00F91E69" w:rsidRPr="002F4E65">
        <w:rPr>
          <w:rFonts w:ascii="Times New Roman" w:hAnsi="Times New Roman"/>
          <w:color w:val="000000" w:themeColor="text1"/>
        </w:rPr>
        <w:t xml:space="preserve"> in design, development, coding and testing of business/commercial applications using </w:t>
      </w:r>
      <w:r w:rsidR="00F91E69" w:rsidRPr="002F4E65">
        <w:rPr>
          <w:rFonts w:ascii="Times New Roman" w:hAnsi="Times New Roman"/>
          <w:bCs/>
          <w:color w:val="000000" w:themeColor="text1"/>
        </w:rPr>
        <w:t>Microsoft Technologies.</w:t>
      </w:r>
    </w:p>
    <w:p w14:paraId="0E97C335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Proficient with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Software Development Life Cycle (SDLC)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, including business requirements, analysis, design, development, testing, and implementation of application.</w:t>
      </w:r>
    </w:p>
    <w:p w14:paraId="6F287E59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using Agile software developmental methodologies.</w:t>
      </w:r>
    </w:p>
    <w:p w14:paraId="7F842213" w14:textId="6DEDC26F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Designer/developer of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eb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and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indows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applications using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.Net 3.0/3.5/4.0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C#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in</w:t>
      </w:r>
      <w:r w:rsidR="007E2202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F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orms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ASP.NET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ADO.net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eb services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,</w:t>
      </w:r>
      <w:r w:rsidR="007E2202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WPF,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CF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="00817770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MVVM design patterns 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and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XML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in multitier architecture.</w:t>
      </w:r>
    </w:p>
    <w:p w14:paraId="0B1C3BF3" w14:textId="2AA3B827" w:rsidR="00BF24A5" w:rsidRPr="00BF24A5" w:rsidRDefault="00BF24A5" w:rsidP="00BF24A5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in Object Oriented Programming (OOPS), Object Oriented Analysis Design (OOAD) and development using C#, VB.Net on Windows Platforms.</w:t>
      </w:r>
    </w:p>
    <w:p w14:paraId="5534954B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Expertise in the development of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eb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indows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using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Visual Studio.NET 2008/2010.</w:t>
      </w:r>
    </w:p>
    <w:p w14:paraId="5D504B0A" w14:textId="6D576123" w:rsid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Expertise in working with </w:t>
      </w:r>
      <w:r w:rsidR="00817770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MVC, MVVM,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ADO.NET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, LINQ, LINQ to SQL, LINQ to Entities and Entity Framework.</w:t>
      </w:r>
    </w:p>
    <w:p w14:paraId="4C366FDA" w14:textId="1AFC348E" w:rsidR="00817770" w:rsidRDefault="00817770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>Experience in developing User Interface (UI), Business Logic and Data Access components to meet user requirements</w:t>
      </w:r>
      <w:r>
        <w:rPr>
          <w:rFonts w:ascii="Times New Roman" w:eastAsia="Yu Mincho" w:hAnsi="Times New Roman" w:cs="Times New Roman"/>
          <w:color w:val="000000"/>
          <w:sz w:val="22"/>
          <w:szCs w:val="22"/>
        </w:rPr>
        <w:t>.</w:t>
      </w:r>
    </w:p>
    <w:p w14:paraId="15BA3003" w14:textId="397B6CE2" w:rsidR="00D14509" w:rsidRPr="00BF24A5" w:rsidRDefault="00D14509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D14509">
        <w:rPr>
          <w:rFonts w:ascii="Times New Roman" w:eastAsia="Yu Mincho" w:hAnsi="Times New Roman" w:cs="Times New Roman"/>
          <w:color w:val="000000"/>
          <w:sz w:val="22"/>
          <w:szCs w:val="22"/>
        </w:rPr>
        <w:t>Extensively worked on WCF and Web Services to provide SOA architecture and Configuration based activation applications on SOAP and REST protocols</w:t>
      </w:r>
      <w:r>
        <w:rPr>
          <w:rFonts w:ascii="Times New Roman" w:eastAsia="Yu Mincho" w:hAnsi="Times New Roman" w:cs="Times New Roman"/>
          <w:color w:val="000000"/>
          <w:sz w:val="22"/>
          <w:szCs w:val="22"/>
        </w:rPr>
        <w:t>.</w:t>
      </w:r>
    </w:p>
    <w:p w14:paraId="6B7E14C6" w14:textId="77777777" w:rsidR="00817770" w:rsidRDefault="00BF24A5" w:rsidP="00817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in developing applications using AngularJS -Bootstrap like Grids, Toolbars, Panels, Combo-Box and Button etc. </w:t>
      </w:r>
    </w:p>
    <w:p w14:paraId="55F1A8A4" w14:textId="41516AE1" w:rsidR="00817770" w:rsidRPr="00817770" w:rsidRDefault="00817770" w:rsidP="00817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>Strong Skills in developing 3-Tier and N-Tier Architecture systems deployed on windows platform.</w:t>
      </w:r>
    </w:p>
    <w:p w14:paraId="15397A7D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in AngularJS structural framework for dynamic web apps. </w:t>
      </w:r>
    </w:p>
    <w:p w14:paraId="591CC77A" w14:textId="6E48D276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Proficient in building Web U</w:t>
      </w:r>
      <w:r w:rsidR="00A14DFA">
        <w:rPr>
          <w:rFonts w:ascii="Times New Roman" w:eastAsia="Yu Mincho" w:hAnsi="Times New Roman" w:cs="Times New Roman"/>
          <w:color w:val="000000"/>
          <w:sz w:val="22"/>
          <w:szCs w:val="22"/>
        </w:rPr>
        <w:t>ser Interface (UI) using HTML5, T</w:t>
      </w:r>
      <w:r w:rsidR="00A14DFA"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able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less XHTML, CSS3 and Java Script that follows W3C Web Standards and are browser compatible.</w:t>
      </w:r>
    </w:p>
    <w:p w14:paraId="401D8AC2" w14:textId="205DFD34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Highly skilled in web building technologies like HTML (5), JavaScript, </w:t>
      </w:r>
      <w:r w:rsidR="001E0EF5"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JQuery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, JSON, CSS, XML, XSL, XSLT, DTD/Schemas and AJAX.</w:t>
      </w:r>
    </w:p>
    <w:p w14:paraId="4860FC7C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in developing the applications using AJAX Framework.</w:t>
      </w:r>
    </w:p>
    <w:p w14:paraId="4BC2E9E0" w14:textId="47484BA3" w:rsidR="00BF24A5" w:rsidRDefault="00BF24A5" w:rsidP="00BF24A5">
      <w:pPr>
        <w:numPr>
          <w:ilvl w:val="0"/>
          <w:numId w:val="33"/>
        </w:numPr>
        <w:suppressAutoHyphens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Hands on experience in creating Tables and Views as well as writing Stored Procedures, Functions, Triggers, Cursors, indexes using T-SQL and PL/SQL.</w:t>
      </w:r>
    </w:p>
    <w:p w14:paraId="4BEF5CA3" w14:textId="77777777" w:rsidR="00817770" w:rsidRPr="00817770" w:rsidRDefault="00817770" w:rsidP="0081777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Experienced with using Source Code Version Control Systems like MS Visual Source Safe (VSS) and TFS (Team- Foundation Server). </w:t>
      </w:r>
    </w:p>
    <w:p w14:paraId="6A1FDAD9" w14:textId="77777777" w:rsidR="00817770" w:rsidRPr="00817770" w:rsidRDefault="00817770" w:rsidP="00817770">
      <w:pPr>
        <w:numPr>
          <w:ilvl w:val="0"/>
          <w:numId w:val="33"/>
        </w:numPr>
        <w:suppressAutoHyphens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>Hands on experience in reports development using SQL Server Reporting Service (SSRS) and Crystal</w:t>
      </w:r>
      <w:r w:rsidRPr="00424E7E">
        <w:rPr>
          <w:b/>
          <w:color w:val="000000"/>
          <w:sz w:val="22"/>
          <w:szCs w:val="22"/>
        </w:rPr>
        <w:t xml:space="preserve"> </w:t>
      </w: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>Reports and experience in developing integration packages using SQL Server Integration Service (SSIS).</w:t>
      </w:r>
    </w:p>
    <w:p w14:paraId="631BA4C0" w14:textId="77777777" w:rsidR="00817770" w:rsidRPr="00817770" w:rsidRDefault="00817770" w:rsidP="00817770">
      <w:pPr>
        <w:numPr>
          <w:ilvl w:val="0"/>
          <w:numId w:val="33"/>
        </w:numPr>
        <w:suppressAutoHyphens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817770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Exclusively developing and deploying Web Services using WSDL, UDDI and SOAP. </w:t>
      </w:r>
    </w:p>
    <w:p w14:paraId="0F93257F" w14:textId="7DF0E1E9" w:rsidR="00BF24A5" w:rsidRPr="00BF24A5" w:rsidRDefault="00BF24A5" w:rsidP="00BF24A5">
      <w:pPr>
        <w:numPr>
          <w:ilvl w:val="0"/>
          <w:numId w:val="33"/>
        </w:numPr>
        <w:suppressAutoHyphens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d in other RDBMS like SQL, PL/SQL, Forms, and Reports.</w:t>
      </w:r>
    </w:p>
    <w:p w14:paraId="27B99966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Experience working with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eb servers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, such as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IIS</w:t>
      </w:r>
    </w:p>
    <w:p w14:paraId="163E955B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perience in drawing Use Case, Sequence, and Class Diagrams using Microsoft Visio.</w:t>
      </w:r>
    </w:p>
    <w:p w14:paraId="79F4797B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Good at handling multiple projects simultaneously.</w:t>
      </w:r>
    </w:p>
    <w:p w14:paraId="32E55114" w14:textId="77777777" w:rsidR="00BF24A5" w:rsidRPr="00BF24A5" w:rsidRDefault="00BF24A5" w:rsidP="00BF24A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cellent analytical, communication, interpersonal and decision making skills and is well motivated to rapidly acquire new skills on the job.</w:t>
      </w:r>
    </w:p>
    <w:p w14:paraId="22644D99" w14:textId="77777777" w:rsidR="00BF24A5" w:rsidRPr="00BF24A5" w:rsidRDefault="00BF24A5" w:rsidP="00BF24A5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Good communication, Interpersonal, analytical and quantitative skills.</w:t>
      </w:r>
    </w:p>
    <w:p w14:paraId="7D01BE8B" w14:textId="77777777" w:rsidR="00BF24A5" w:rsidRPr="00BF24A5" w:rsidRDefault="00BF24A5" w:rsidP="00BF24A5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Capable of delivering optimized, effective and well-documented code.</w:t>
      </w:r>
    </w:p>
    <w:p w14:paraId="0D9ABD06" w14:textId="08BB256F" w:rsidR="00042683" w:rsidRPr="00BF24A5" w:rsidRDefault="00042683" w:rsidP="00BF24A5">
      <w:pPr>
        <w:autoSpaceDE w:val="0"/>
        <w:autoSpaceDN w:val="0"/>
        <w:adjustRightInd w:val="0"/>
        <w:spacing w:after="0"/>
        <w:ind w:right="18"/>
        <w:jc w:val="both"/>
        <w:rPr>
          <w:rFonts w:ascii="Times New Roman" w:eastAsia="Calibri" w:hAnsi="Times New Roman"/>
          <w:color w:val="000000" w:themeColor="text1"/>
        </w:rPr>
      </w:pPr>
    </w:p>
    <w:p w14:paraId="4CD04E2E" w14:textId="77777777" w:rsidR="00566CE8" w:rsidRDefault="00566CE8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045258D7" w14:textId="77777777" w:rsidR="00042683" w:rsidRPr="00A9258B" w:rsidRDefault="00966DD0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A9258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CHNICAL SKI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2"/>
        <w:gridCol w:w="7720"/>
      </w:tblGrid>
      <w:tr w:rsidR="00042683" w:rsidRPr="002F4E65" w14:paraId="509084E6" w14:textId="77777777" w:rsidTr="00817770">
        <w:tc>
          <w:tcPr>
            <w:tcW w:w="2422" w:type="dxa"/>
            <w:vAlign w:val="center"/>
          </w:tcPr>
          <w:p w14:paraId="6626D26C" w14:textId="77777777" w:rsidR="00042683" w:rsidRPr="002F4E65" w:rsidRDefault="00042683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lastRenderedPageBreak/>
              <w:t>.NET Technologies</w:t>
            </w:r>
          </w:p>
        </w:tc>
        <w:tc>
          <w:tcPr>
            <w:tcW w:w="7720" w:type="dxa"/>
            <w:vAlign w:val="center"/>
          </w:tcPr>
          <w:p w14:paraId="662F452B" w14:textId="77777777" w:rsidR="00042683" w:rsidRDefault="009F57DC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icrosoft .NET Framework</w:t>
            </w:r>
            <w:r w:rsidRPr="002F4E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/2.0/3.0/3.5/4.0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CLR, CLS, CTS), C#, VB.NET, ASP.NET,</w:t>
            </w:r>
            <w:r w:rsidR="00966DD0"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SP,</w:t>
            </w:r>
            <w:r w:rsidR="007E2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DO.NET, </w:t>
            </w:r>
            <w:r w:rsidR="0081777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MVVM, </w:t>
            </w:r>
            <w:r w:rsidR="007E2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XML Web Services, Win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Forms, Web Forms</w:t>
            </w:r>
            <w:r w:rsidR="0081777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</w:p>
          <w:p w14:paraId="7A635A6A" w14:textId="251499A4" w:rsidR="00817770" w:rsidRPr="002F4E65" w:rsidRDefault="00817770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eb Parts, Web API, LINQ, RDBMS, MS SQL Server</w:t>
            </w:r>
          </w:p>
        </w:tc>
      </w:tr>
      <w:tr w:rsidR="00042683" w:rsidRPr="002F4E65" w14:paraId="3F4A385F" w14:textId="77777777" w:rsidTr="00817770">
        <w:tc>
          <w:tcPr>
            <w:tcW w:w="2422" w:type="dxa"/>
            <w:vAlign w:val="center"/>
          </w:tcPr>
          <w:p w14:paraId="53475713" w14:textId="77777777" w:rsidR="00042683" w:rsidRPr="002F4E65" w:rsidRDefault="009F57DC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eb Development</w:t>
            </w:r>
          </w:p>
        </w:tc>
        <w:tc>
          <w:tcPr>
            <w:tcW w:w="7720" w:type="dxa"/>
            <w:vAlign w:val="center"/>
          </w:tcPr>
          <w:p w14:paraId="72E466D7" w14:textId="0C4AFE05" w:rsidR="00042683" w:rsidRPr="002F4E65" w:rsidRDefault="009F57DC" w:rsidP="00A14DFA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SP.NET, ASP.NET MVC, ASP, IIS 6.0, VBScript, JavaScript, </w:t>
            </w:r>
            <w:r w:rsidR="00114BC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SOAP, </w:t>
            </w:r>
            <w:r w:rsidR="005C27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ngular JS,</w:t>
            </w:r>
            <w:r w:rsidR="00114BC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Node JS, Knockout JS,</w:t>
            </w:r>
            <w:r w:rsidR="005C27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SS</w:t>
            </w:r>
            <w:r w:rsidR="007E2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</w:t>
            </w:r>
            <w:r w:rsidR="003530B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1777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MVC,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XML, XSL, </w:t>
            </w:r>
            <w:r w:rsidR="007E2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WPF,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XSLT,</w:t>
            </w:r>
            <w:r w:rsidR="00966DD0"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4DF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TML</w:t>
            </w:r>
            <w:r w:rsidR="007E220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AJAX, JQuery, JSON.</w:t>
            </w:r>
          </w:p>
        </w:tc>
      </w:tr>
      <w:tr w:rsidR="00042683" w:rsidRPr="002F4E65" w14:paraId="497F7752" w14:textId="77777777" w:rsidTr="00817770">
        <w:tc>
          <w:tcPr>
            <w:tcW w:w="2422" w:type="dxa"/>
            <w:vAlign w:val="center"/>
          </w:tcPr>
          <w:p w14:paraId="1D616E81" w14:textId="77777777" w:rsidR="00042683" w:rsidRPr="002F4E65" w:rsidRDefault="009F57DC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720" w:type="dxa"/>
            <w:vAlign w:val="center"/>
          </w:tcPr>
          <w:p w14:paraId="3DD9041C" w14:textId="0CACCE79" w:rsidR="00042683" w:rsidRPr="002F4E65" w:rsidRDefault="009F57DC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#,</w:t>
            </w:r>
            <w:r w:rsid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SP.NET, VB.NET, XML, C, C++,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VB6.0, ASP</w:t>
            </w:r>
            <w:r w:rsidR="0081777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Java Script, PL/SQL, Bootstrap, HTML, UML, SQL, PL/SQL</w:t>
            </w:r>
          </w:p>
        </w:tc>
      </w:tr>
      <w:tr w:rsidR="00042683" w:rsidRPr="002F4E65" w14:paraId="0991BC24" w14:textId="77777777" w:rsidTr="00817770">
        <w:tc>
          <w:tcPr>
            <w:tcW w:w="2422" w:type="dxa"/>
            <w:vAlign w:val="center"/>
          </w:tcPr>
          <w:p w14:paraId="3A1153C4" w14:textId="2219B515" w:rsidR="00042683" w:rsidRPr="002F4E65" w:rsidRDefault="00817770" w:rsidP="00065367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cripting</w:t>
            </w:r>
          </w:p>
        </w:tc>
        <w:tc>
          <w:tcPr>
            <w:tcW w:w="7720" w:type="dxa"/>
            <w:vAlign w:val="center"/>
          </w:tcPr>
          <w:p w14:paraId="45C74AEA" w14:textId="5BC74C8A" w:rsidR="009F57DC" w:rsidRPr="002F4E65" w:rsidRDefault="00817770" w:rsidP="00A40200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Java Scripting, VB Scripting, JQuery</w:t>
            </w:r>
          </w:p>
        </w:tc>
      </w:tr>
      <w:tr w:rsidR="00817770" w:rsidRPr="002F4E65" w14:paraId="778FABC7" w14:textId="77777777" w:rsidTr="00817770">
        <w:tc>
          <w:tcPr>
            <w:tcW w:w="2422" w:type="dxa"/>
          </w:tcPr>
          <w:p w14:paraId="3C632B56" w14:textId="77777777" w:rsidR="00817770" w:rsidRPr="002F4E65" w:rsidRDefault="00817770" w:rsidP="0033785D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velopment Tools</w:t>
            </w:r>
          </w:p>
        </w:tc>
        <w:tc>
          <w:tcPr>
            <w:tcW w:w="7720" w:type="dxa"/>
          </w:tcPr>
          <w:p w14:paraId="438244A1" w14:textId="77777777" w:rsidR="00817770" w:rsidRPr="002F4E65" w:rsidRDefault="00817770" w:rsidP="0033785D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Visual Studio .NET 2003 /2005 /2008, Visu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l Source Safe, Microsoft Visio, </w:t>
            </w:r>
            <w:r w:rsidRPr="002F4E6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icrosoft Team Foundation Server, Microsoft Application Center Test, VSS, Net Beans</w:t>
            </w:r>
          </w:p>
        </w:tc>
      </w:tr>
      <w:tr w:rsidR="00817770" w:rsidRPr="002F4E65" w14:paraId="31838641" w14:textId="77777777" w:rsidTr="00817770">
        <w:tc>
          <w:tcPr>
            <w:tcW w:w="2422" w:type="dxa"/>
          </w:tcPr>
          <w:p w14:paraId="46BA282E" w14:textId="4F17BCBA" w:rsidR="00817770" w:rsidRPr="002F4E65" w:rsidRDefault="00817770" w:rsidP="0033785D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720" w:type="dxa"/>
          </w:tcPr>
          <w:p w14:paraId="6EA455FC" w14:textId="64642CB8" w:rsidR="00817770" w:rsidRPr="002F4E65" w:rsidRDefault="00817770" w:rsidP="0033785D">
            <w:pPr>
              <w:autoSpaceDE w:val="0"/>
              <w:autoSpaceDN w:val="0"/>
              <w:adjustRightInd w:val="0"/>
              <w:spacing w:line="276" w:lineRule="auto"/>
              <w:ind w:right="18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S SQL Server 2005/2008/2012, Oracle 11g/10g/9i</w:t>
            </w:r>
          </w:p>
        </w:tc>
      </w:tr>
    </w:tbl>
    <w:p w14:paraId="36EB6F58" w14:textId="77777777" w:rsidR="00042683" w:rsidRPr="002F4E65" w:rsidRDefault="00042683" w:rsidP="00065367">
      <w:pPr>
        <w:autoSpaceDE w:val="0"/>
        <w:autoSpaceDN w:val="0"/>
        <w:adjustRightInd w:val="0"/>
        <w:spacing w:after="0" w:line="276" w:lineRule="auto"/>
        <w:ind w:right="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11B5AA4" w14:textId="77777777" w:rsidR="00966DD0" w:rsidRPr="00566CE8" w:rsidRDefault="00966DD0" w:rsidP="00065367">
      <w:pPr>
        <w:pStyle w:val="ecxmsonormal"/>
        <w:shd w:val="clear" w:color="auto" w:fill="FFFFFF"/>
        <w:spacing w:before="0" w:beforeAutospacing="0" w:after="0" w:afterAutospacing="0" w:line="276" w:lineRule="auto"/>
        <w:ind w:right="18"/>
        <w:contextualSpacing/>
        <w:jc w:val="both"/>
        <w:rPr>
          <w:b/>
          <w:color w:val="000000" w:themeColor="text1"/>
          <w:sz w:val="22"/>
          <w:szCs w:val="22"/>
        </w:rPr>
      </w:pPr>
      <w:r w:rsidRPr="00566CE8">
        <w:rPr>
          <w:b/>
          <w:color w:val="000000" w:themeColor="text1"/>
          <w:sz w:val="22"/>
          <w:szCs w:val="22"/>
        </w:rPr>
        <w:t>EDUCATION</w:t>
      </w:r>
    </w:p>
    <w:p w14:paraId="1170E6A0" w14:textId="77777777" w:rsidR="00966DD0" w:rsidRPr="002F4E65" w:rsidRDefault="00997F52" w:rsidP="00065367">
      <w:pPr>
        <w:pStyle w:val="ecxmsonormal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567" w:right="18" w:hanging="283"/>
        <w:contextualSpacing/>
        <w:jc w:val="both"/>
        <w:rPr>
          <w:color w:val="000000" w:themeColor="text1"/>
          <w:sz w:val="22"/>
          <w:szCs w:val="22"/>
        </w:rPr>
      </w:pPr>
      <w:r w:rsidRPr="002F4E65">
        <w:rPr>
          <w:color w:val="000000" w:themeColor="text1"/>
          <w:sz w:val="22"/>
          <w:szCs w:val="22"/>
        </w:rPr>
        <w:t xml:space="preserve">Bachelor of Technology, Electrical Engineering, </w:t>
      </w:r>
      <w:r w:rsidR="00966DD0" w:rsidRPr="002F4E65">
        <w:rPr>
          <w:color w:val="000000" w:themeColor="text1"/>
          <w:sz w:val="22"/>
          <w:szCs w:val="22"/>
        </w:rPr>
        <w:t>JNTU, India.</w:t>
      </w:r>
    </w:p>
    <w:p w14:paraId="334C3F93" w14:textId="77777777" w:rsidR="00966DD0" w:rsidRPr="002F4E65" w:rsidRDefault="00966DD0" w:rsidP="00CB2C6C">
      <w:p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E33324" w14:textId="6A751499" w:rsidR="00966DD0" w:rsidRPr="00566CE8" w:rsidRDefault="00966DD0" w:rsidP="00CB2C6C">
      <w:pPr>
        <w:spacing w:after="0" w:line="240" w:lineRule="auto"/>
        <w:ind w:right="18"/>
        <w:contextualSpacing/>
        <w:jc w:val="both"/>
        <w:rPr>
          <w:rStyle w:val="SubtleReference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</w:pPr>
      <w:r w:rsidRPr="00A9258B">
        <w:rPr>
          <w:rStyle w:val="SubtleReference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>PROFESSIONAL EXPERIENCE</w:t>
      </w:r>
    </w:p>
    <w:p w14:paraId="0B2DCE93" w14:textId="51D73E3C" w:rsidR="00966DD0" w:rsidRPr="00A9258B" w:rsidRDefault="009522DE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r. </w:t>
      </w:r>
      <w:r w:rsidR="00966DD0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Net Developer</w:t>
      </w:r>
    </w:p>
    <w:p w14:paraId="63C9EB7A" w14:textId="1B2BF509" w:rsidR="0083178A" w:rsidRDefault="002F4E65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25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echtel Corporation, Phoenix, AZ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</w:t>
      </w:r>
      <w:r w:rsidR="00065367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 2015 – Present</w:t>
      </w:r>
    </w:p>
    <w:p w14:paraId="00641218" w14:textId="77777777" w:rsidR="005C271D" w:rsidRPr="00A9258B" w:rsidRDefault="005C271D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E677264" w14:textId="3007C99F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Web Application front end using HTML5, CSS3,</w:t>
      </w:r>
      <w:r w:rsidR="001E0EF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JavaScript, JQuery and Angular 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JS. </w:t>
      </w:r>
    </w:p>
    <w:p w14:paraId="519C2BC9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Migrated the existing JQuery based web application to Angular.JS.  </w:t>
      </w:r>
    </w:p>
    <w:p w14:paraId="6F48A678" w14:textId="35CEA453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the user interface using ASP.NET, C# .NET and designed UI using CSS, Angular</w:t>
      </w:r>
      <w:r w:rsidR="001E0EF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JS, HTML, and JavaScript.</w:t>
      </w:r>
    </w:p>
    <w:p w14:paraId="51272B60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tensively used CSS and JavaScript to create visually appealing User Interfaces.</w:t>
      </w:r>
    </w:p>
    <w:p w14:paraId="66B7DD5C" w14:textId="5382CA3F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bCs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Used ASP.Net Telerik</w:t>
      </w:r>
      <w:r w:rsidR="001E0EF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 xml:space="preserve"> 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UI Controls and plugins including Accordion, Tree View, Navigation Menu, Tab, Progress bar, slider bar, Date Picker, to get rich, consistent look and feel throughout the website.</w:t>
      </w:r>
    </w:p>
    <w:p w14:paraId="36B40A4F" w14:textId="5177C158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signed and implemented a PROXY mechanism using just C# and Asp.Net</w:t>
      </w:r>
      <w:r w:rsidR="00DD520E">
        <w:rPr>
          <w:rFonts w:ascii="Times New Roman" w:eastAsia="Yu Mincho" w:hAnsi="Times New Roman" w:cs="Times New Roman"/>
          <w:color w:val="000000"/>
          <w:sz w:val="22"/>
          <w:szCs w:val="22"/>
        </w:rPr>
        <w:t>.</w:t>
      </w:r>
    </w:p>
    <w:p w14:paraId="640BA2BC" w14:textId="626A138E" w:rsidR="00A14DFA" w:rsidRDefault="00BF24A5" w:rsidP="00570DDC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A14DFA">
        <w:rPr>
          <w:rFonts w:ascii="Times New Roman" w:eastAsia="Yu Mincho" w:hAnsi="Times New Roman" w:cs="Times New Roman"/>
          <w:color w:val="000000"/>
          <w:sz w:val="22"/>
          <w:szCs w:val="22"/>
        </w:rPr>
        <w:t>Performed research, analysis and implementation of secur</w:t>
      </w:r>
      <w:r w:rsidR="002C110B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ity features </w:t>
      </w:r>
      <w:r w:rsidR="00A14DFA" w:rsidRPr="00A14DFA">
        <w:rPr>
          <w:rFonts w:ascii="Times New Roman" w:eastAsia="Yu Mincho" w:hAnsi="Times New Roman" w:cs="Times New Roman"/>
          <w:color w:val="000000"/>
          <w:sz w:val="22"/>
          <w:szCs w:val="22"/>
        </w:rPr>
        <w:t>a</w:t>
      </w:r>
      <w:r w:rsidRPr="00A14DFA">
        <w:rPr>
          <w:rFonts w:ascii="Times New Roman" w:eastAsia="Yu Mincho" w:hAnsi="Times New Roman" w:cs="Times New Roman"/>
          <w:color w:val="000000"/>
          <w:sz w:val="22"/>
          <w:szCs w:val="22"/>
        </w:rPr>
        <w:t>nd WebAPI to m</w:t>
      </w:r>
      <w:r w:rsidR="00A14DFA">
        <w:rPr>
          <w:rFonts w:ascii="Times New Roman" w:eastAsia="Yu Mincho" w:hAnsi="Times New Roman" w:cs="Times New Roman"/>
          <w:color w:val="000000"/>
          <w:sz w:val="22"/>
          <w:szCs w:val="22"/>
        </w:rPr>
        <w:t>ake the application more secure.</w:t>
      </w:r>
    </w:p>
    <w:p w14:paraId="6FCF62A2" w14:textId="425578E4" w:rsidR="00BF24A5" w:rsidRPr="00A14DFA" w:rsidRDefault="00BF24A5" w:rsidP="00570DDC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A14DFA">
        <w:rPr>
          <w:rFonts w:ascii="Times New Roman" w:eastAsia="Yu Mincho" w:hAnsi="Times New Roman" w:cs="Times New Roman"/>
          <w:color w:val="000000"/>
          <w:sz w:val="22"/>
          <w:szCs w:val="22"/>
        </w:rPr>
        <w:t>Created web APIs to communicate between UI and data access layers.</w:t>
      </w:r>
    </w:p>
    <w:p w14:paraId="0207D239" w14:textId="49C11367" w:rsid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and implemented custom Tracking and Error Logging mechanisms.</w:t>
      </w:r>
    </w:p>
    <w:p w14:paraId="200D9F59" w14:textId="77777777" w:rsidR="00395FA4" w:rsidRDefault="00754BD7" w:rsidP="00395FA4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754BD7">
        <w:rPr>
          <w:rFonts w:ascii="Times New Roman" w:eastAsia="Yu Mincho" w:hAnsi="Times New Roman" w:cs="Times New Roman"/>
          <w:color w:val="000000"/>
          <w:sz w:val="22"/>
          <w:szCs w:val="22"/>
        </w:rPr>
        <w:t>Used SOAP over http to Implement Web Services and Consumed and published XML web services in the application.</w:t>
      </w:r>
    </w:p>
    <w:p w14:paraId="1A43FC43" w14:textId="6A001409" w:rsidR="00395FA4" w:rsidRPr="00395FA4" w:rsidRDefault="00395FA4" w:rsidP="00395FA4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395FA4">
        <w:rPr>
          <w:rFonts w:ascii="Times New Roman" w:eastAsia="Yu Mincho" w:hAnsi="Times New Roman" w:cs="Times New Roman"/>
          <w:color w:val="000000"/>
          <w:sz w:val="22"/>
          <w:szCs w:val="22"/>
        </w:rPr>
        <w:t>Worked on C#.Net, developed multi-threaded WinForms apps, MVC Websites and Web API.</w:t>
      </w:r>
    </w:p>
    <w:p w14:paraId="01188172" w14:textId="5414083B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Business Logic layer by implementing Object Oriented Programming Language (OOPs) features like Inheritance, Polymorphism</w:t>
      </w:r>
      <w:r w:rsidR="00FB5C26">
        <w:rPr>
          <w:rFonts w:ascii="Times New Roman" w:eastAsia="Yu Mincho" w:hAnsi="Times New Roman" w:cs="Times New Roman"/>
          <w:color w:val="000000"/>
          <w:sz w:val="22"/>
          <w:szCs w:val="22"/>
        </w:rPr>
        <w:t>, Abstraction and Encapsulation.</w:t>
      </w:r>
    </w:p>
    <w:p w14:paraId="2E4D7F82" w14:textId="5C41266E" w:rsidR="00A14DFA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tensively worked on most of the data and valid</w:t>
      </w:r>
      <w:r w:rsidR="00A15A35">
        <w:rPr>
          <w:rFonts w:ascii="Times New Roman" w:eastAsia="Yu Mincho" w:hAnsi="Times New Roman" w:cs="Times New Roman"/>
          <w:color w:val="000000"/>
          <w:sz w:val="22"/>
          <w:szCs w:val="22"/>
        </w:rPr>
        <w:t>ation controls in Visual Studio.</w:t>
      </w:r>
    </w:p>
    <w:p w14:paraId="242A9064" w14:textId="11C3C40A" w:rsidR="00BF24A5" w:rsidRPr="00BF24A5" w:rsidRDefault="00A14DFA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>
        <w:rPr>
          <w:rFonts w:ascii="Times New Roman" w:eastAsia="Yu Mincho" w:hAnsi="Times New Roman" w:cs="Times New Roman"/>
          <w:color w:val="000000"/>
          <w:sz w:val="22"/>
          <w:szCs w:val="22"/>
        </w:rPr>
        <w:t>Created</w:t>
      </w:r>
      <w:r w:rsidR="00BF24A5"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a variety of Dynamic Controls in the application supported by dynamic style sheets since there were quite some pages, which were database driven.</w:t>
      </w:r>
    </w:p>
    <w:p w14:paraId="0FF2099E" w14:textId="77777777" w:rsidR="00BF24A5" w:rsidRPr="00BF24A5" w:rsidRDefault="00BF24A5" w:rsidP="00BF24A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Created unit and integration test procedures for existing web application, SSIS routines and SSRS reports.</w:t>
      </w:r>
    </w:p>
    <w:p w14:paraId="5367A90F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Stored Procedures, Tables, and Views in SQL Server Database.</w:t>
      </w:r>
    </w:p>
    <w:p w14:paraId="4ACD7E8D" w14:textId="1CB28335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Used </w:t>
      </w:r>
      <w:r w:rsidR="00A14DFA">
        <w:rPr>
          <w:rFonts w:ascii="Times New Roman" w:eastAsia="Yu Mincho" w:hAnsi="Times New Roman" w:cs="Times New Roman"/>
          <w:color w:val="000000"/>
          <w:sz w:val="22"/>
          <w:szCs w:val="22"/>
        </w:rPr>
        <w:t>SQL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to write Stored Procedures and functions where some of the stored procedures would do a nightly job.</w:t>
      </w:r>
    </w:p>
    <w:p w14:paraId="487CBE24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Developed the user document or the user manual, which helps the users to understand the tool.</w:t>
      </w:r>
    </w:p>
    <w:p w14:paraId="74973986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Assisted in the design and development of reports in SQL Server using SQL Server Reporting Services (SSRS).</w:t>
      </w:r>
    </w:p>
    <w:p w14:paraId="6886D0B3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Used Microsoft Visual Source Safe (VSS) as source code control.</w:t>
      </w:r>
    </w:p>
    <w:p w14:paraId="17014928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tensively used Visual Studio 2008 development tool for building Web Application.</w:t>
      </w:r>
    </w:p>
    <w:p w14:paraId="27604D1D" w14:textId="77777777" w:rsidR="00BF24A5" w:rsidRPr="00BF24A5" w:rsidRDefault="00BF24A5" w:rsidP="00BF24A5">
      <w:pPr>
        <w:numPr>
          <w:ilvl w:val="0"/>
          <w:numId w:val="34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  <w:shd w:val="clear" w:color="auto" w:fill="FFFFFF"/>
        </w:rPr>
        <w:t>Prepared unit test cases and performed N-Unit Testing prior to system implementation.</w:t>
      </w:r>
    </w:p>
    <w:p w14:paraId="7D81A313" w14:textId="44227C71" w:rsidR="00183D99" w:rsidRPr="002F4E65" w:rsidRDefault="0083178A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Environment:</w:t>
      </w:r>
      <w:r w:rsidR="00CB2C6C"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14DFA">
        <w:rPr>
          <w:rFonts w:ascii="Times New Roman" w:hAnsi="Times New Roman" w:cs="Times New Roman"/>
          <w:color w:val="000000" w:themeColor="text1"/>
          <w:sz w:val="22"/>
          <w:szCs w:val="22"/>
        </w:rPr>
        <w:t>.Net, .Net Framework 4.0, ASP.Net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#, UI Controls, </w:t>
      </w:r>
      <w:r w:rsidR="00D84D0A">
        <w:rPr>
          <w:rFonts w:ascii="Times New Roman" w:hAnsi="Times New Roman" w:cs="Times New Roman"/>
          <w:color w:val="000000" w:themeColor="text1"/>
          <w:sz w:val="22"/>
          <w:szCs w:val="22"/>
        </w:rPr>
        <w:t>SOAP,</w:t>
      </w:r>
      <w:r w:rsidR="00BF24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ADO.Net, Web Services,</w:t>
      </w:r>
      <w:r w:rsidR="004F6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625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gular JS, </w:t>
      </w:r>
      <w:r w:rsidR="004F6FB2"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JavaScript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, CSS</w:t>
      </w:r>
      <w:r w:rsidR="007E2202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, HTML</w:t>
      </w:r>
      <w:r w:rsidR="007E2202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, XML, IIS 6.0, SQL, SQL Server 2008, SSRS, Visual Source Safe (VSS), Windows.</w:t>
      </w:r>
    </w:p>
    <w:p w14:paraId="715A0CCE" w14:textId="77777777" w:rsidR="00183D99" w:rsidRPr="002F4E65" w:rsidRDefault="00183D99" w:rsidP="00CB2C6C">
      <w:pPr>
        <w:pStyle w:val="ecxmsonormal"/>
        <w:shd w:val="clear" w:color="auto" w:fill="FFFFFF"/>
        <w:spacing w:before="0" w:beforeAutospacing="0" w:after="0" w:afterAutospacing="0"/>
        <w:ind w:right="18"/>
        <w:contextualSpacing/>
        <w:jc w:val="both"/>
        <w:rPr>
          <w:color w:val="000000" w:themeColor="text1"/>
          <w:sz w:val="22"/>
          <w:szCs w:val="22"/>
        </w:rPr>
      </w:pPr>
    </w:p>
    <w:p w14:paraId="26AA333F" w14:textId="77777777" w:rsidR="00966DD0" w:rsidRPr="00A9258B" w:rsidRDefault="00966DD0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nior .Net Developer</w:t>
      </w:r>
    </w:p>
    <w:p w14:paraId="4E240799" w14:textId="22C8935A" w:rsidR="00C47B28" w:rsidRPr="00566CE8" w:rsidRDefault="002F4E65" w:rsidP="00566CE8">
      <w:pPr>
        <w:pStyle w:val="Subtitle"/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merican Funds, Irvine, CA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an</w:t>
      </w:r>
      <w:r w:rsidR="00183D99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4 – </w:t>
      </w:r>
      <w:r w:rsidR="00997F52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b</w:t>
      </w:r>
      <w:r w:rsidR="00183D99" w:rsidRPr="00A925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5</w:t>
      </w:r>
    </w:p>
    <w:p w14:paraId="19AE91A7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Implemented the project using Agile Methodology and SCRUM Implementation.</w:t>
      </w:r>
    </w:p>
    <w:p w14:paraId="59166B6A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Built the applications using ASP.NET MVC 3.0/4.0</w:t>
      </w:r>
    </w:p>
    <w:p w14:paraId="4C23A0BE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Maintained and enhanced ASP.NET applications.</w:t>
      </w:r>
    </w:p>
    <w:p w14:paraId="0DDA6DB2" w14:textId="53E06C6E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Involved in the creation of interface to manage user menu and Bulk update of At</w:t>
      </w:r>
      <w:r w:rsidR="007E2202">
        <w:rPr>
          <w:rFonts w:ascii="Times New Roman" w:eastAsia="Times New Roman" w:hAnsi="Times New Roman" w:cs="Times New Roman"/>
          <w:color w:val="000000"/>
          <w:sz w:val="22"/>
          <w:szCs w:val="22"/>
        </w:rPr>
        <w:t>tributes using Angular JS</w:t>
      </w:r>
      <w:r w:rsidR="00B42B63">
        <w:rPr>
          <w:rFonts w:ascii="Times New Roman" w:eastAsia="Times New Roman" w:hAnsi="Times New Roman" w:cs="Times New Roman"/>
          <w:color w:val="000000"/>
          <w:sz w:val="22"/>
          <w:szCs w:val="22"/>
        </w:rPr>
        <w:t>, and J</w:t>
      </w: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Query.</w:t>
      </w:r>
    </w:p>
    <w:p w14:paraId="0FAF02E2" w14:textId="4B2EBE75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Designed and developed code for t</w:t>
      </w:r>
      <w:r w:rsidR="002C110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ble less web interfaces using </w:t>
      </w: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HTML, CSS, DOM and JavaScript.</w:t>
      </w:r>
    </w:p>
    <w:p w14:paraId="480E5AF0" w14:textId="77777777" w:rsidR="00BF24A5" w:rsidRPr="00BF24A5" w:rsidRDefault="00BF24A5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Resolved issues in other applications that are used C#.NET.</w:t>
      </w:r>
    </w:p>
    <w:p w14:paraId="69C383EC" w14:textId="77777777" w:rsidR="00BF24A5" w:rsidRPr="00BF24A5" w:rsidRDefault="00BF24A5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Used Entity Framework in the data access layer.</w:t>
      </w:r>
    </w:p>
    <w:p w14:paraId="22E136D6" w14:textId="39922013" w:rsidR="00A14DFA" w:rsidRDefault="00D83F90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D83F90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Developed Business Logic C</w:t>
      </w:r>
      <w:r w:rsidR="00A14DFA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omponent using Web Service</w:t>
      </w:r>
      <w:r w:rsidRPr="00D83F90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 xml:space="preserve">. </w:t>
      </w:r>
    </w:p>
    <w:p w14:paraId="4176E973" w14:textId="787B07A5" w:rsidR="00D83F90" w:rsidRPr="00BF24A5" w:rsidRDefault="00D83F90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D83F90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Implemented SOAP (Simple Object Access Protocol) for communication of application.</w:t>
      </w:r>
    </w:p>
    <w:p w14:paraId="48988F0F" w14:textId="77777777" w:rsidR="00BF24A5" w:rsidRPr="00BF24A5" w:rsidRDefault="00BF24A5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Used LINQ to Entities data provider for interacting with the data in the entity framework.</w:t>
      </w:r>
    </w:p>
    <w:p w14:paraId="1FB5052C" w14:textId="1A7FF12E" w:rsidR="00BF24A5" w:rsidRPr="00BF24A5" w:rsidRDefault="00BF24A5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 xml:space="preserve">Worked with Telerik, </w:t>
      </w:r>
      <w:r w:rsidR="001E0EF5"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JQuery</w:t>
      </w: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 xml:space="preserve"> and AJAX to improve the performance and make it more interactive.</w:t>
      </w:r>
    </w:p>
    <w:p w14:paraId="7E9430D6" w14:textId="77777777" w:rsidR="00BF24A5" w:rsidRPr="00BF24A5" w:rsidRDefault="00BF24A5" w:rsidP="00BF24A5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567" w:right="18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  <w:lang w:val="en-AU" w:eastAsia="ar-SA"/>
        </w:rPr>
        <w:t>Worked with JavaScript for client side scripting.</w:t>
      </w:r>
    </w:p>
    <w:p w14:paraId="1622895E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Used AJAX to do the asynchronous calls to the server.</w:t>
      </w:r>
    </w:p>
    <w:p w14:paraId="45FC85EF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Optimizing, debugging and creating T-SQL stored procedures in SQL 2008 R2.</w:t>
      </w:r>
    </w:p>
    <w:p w14:paraId="03AAF0CD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Worked on SQL queries to retrieve data from SQL Server 2008 Database.</w:t>
      </w:r>
    </w:p>
    <w:p w14:paraId="4FE4AD2E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Performing and participating in code reviews.</w:t>
      </w:r>
    </w:p>
    <w:p w14:paraId="12D4AD35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Written Unit Tests for the libraries and the functionality developed.</w:t>
      </w:r>
    </w:p>
    <w:p w14:paraId="04058886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rote SQL queries with Joins on multiple tables, Stored Procedures, Functions, Triggers using SQL Server 2008.</w:t>
      </w:r>
    </w:p>
    <w:p w14:paraId="63532DFB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Set up the indexes on the tables to optimize the performance of the SQL Queries.</w:t>
      </w:r>
    </w:p>
    <w:p w14:paraId="0917E3F5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Worked on Query Optimization to improve the performance of Queries.</w:t>
      </w:r>
    </w:p>
    <w:p w14:paraId="7490E573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Written SQL Server Integration Services to</w:t>
      </w: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 xml:space="preserve"> retrieve and load data between different data sources.</w:t>
      </w:r>
    </w:p>
    <w:p w14:paraId="75BF5680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bCs/>
          <w:color w:val="000000"/>
          <w:sz w:val="22"/>
          <w:szCs w:val="22"/>
        </w:rPr>
        <w:t>Worked on the data sources for SSRS reports and integrated them in the applications.</w:t>
      </w:r>
    </w:p>
    <w:p w14:paraId="486651BA" w14:textId="77777777" w:rsidR="00BF24A5" w:rsidRPr="00BF24A5" w:rsidRDefault="00BF24A5" w:rsidP="00BF24A5">
      <w:pPr>
        <w:numPr>
          <w:ilvl w:val="0"/>
          <w:numId w:val="36"/>
        </w:numPr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Times New Roman" w:hAnsi="Times New Roman" w:cs="Times New Roman"/>
          <w:color w:val="000000"/>
          <w:sz w:val="22"/>
          <w:szCs w:val="22"/>
        </w:rPr>
        <w:t>Writing test plans and assisting with Requirements documents.</w:t>
      </w:r>
    </w:p>
    <w:p w14:paraId="185A35B3" w14:textId="2671107C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bCs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Performed several </w:t>
      </w:r>
      <w:r w:rsidR="007E2202">
        <w:rPr>
          <w:rFonts w:ascii="Times New Roman" w:eastAsia="Yu Mincho" w:hAnsi="Times New Roman" w:cs="Times New Roman"/>
          <w:color w:val="000000"/>
          <w:sz w:val="22"/>
          <w:szCs w:val="22"/>
        </w:rPr>
        <w:t>testing</w:t>
      </w: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 xml:space="preserve"> to fix the bugs and ensure the application error-free.</w:t>
      </w:r>
    </w:p>
    <w:p w14:paraId="57CAC16F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bCs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Written Use cases for the solution built.</w:t>
      </w:r>
    </w:p>
    <w:p w14:paraId="186B9C03" w14:textId="77777777" w:rsidR="00BF24A5" w:rsidRPr="00BF24A5" w:rsidRDefault="00BF24A5" w:rsidP="00BF24A5">
      <w:pPr>
        <w:numPr>
          <w:ilvl w:val="0"/>
          <w:numId w:val="36"/>
        </w:numPr>
        <w:autoSpaceDN w:val="0"/>
        <w:spacing w:after="0" w:line="240" w:lineRule="auto"/>
        <w:ind w:left="567" w:right="18" w:hanging="283"/>
        <w:contextualSpacing/>
        <w:jc w:val="both"/>
        <w:rPr>
          <w:rFonts w:ascii="Times New Roman" w:eastAsia="Yu Mincho" w:hAnsi="Times New Roman" w:cs="Times New Roman"/>
          <w:color w:val="000000"/>
          <w:sz w:val="22"/>
          <w:szCs w:val="22"/>
        </w:rPr>
      </w:pPr>
      <w:r w:rsidRPr="00BF24A5">
        <w:rPr>
          <w:rFonts w:ascii="Times New Roman" w:eastAsia="Yu Mincho" w:hAnsi="Times New Roman" w:cs="Times New Roman"/>
          <w:color w:val="000000"/>
          <w:sz w:val="22"/>
          <w:szCs w:val="22"/>
        </w:rPr>
        <w:t>Extensively Used TFS (Team Foundation Server) for the maintenance and status of the developers for development of application.</w:t>
      </w:r>
    </w:p>
    <w:p w14:paraId="03C8D6E5" w14:textId="3DCD4598" w:rsidR="00183D99" w:rsidRPr="002F4E65" w:rsidRDefault="00183D99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Environment:</w:t>
      </w:r>
      <w:r w:rsidR="00966DD0" w:rsidRPr="002F4E65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 xml:space="preserve">.NET 3.5/4.0, 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SP.NET, C#, ADO.NET, Visual Studio.NET 2010, </w:t>
      </w:r>
      <w:r w:rsidR="00D84D0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OAP,</w:t>
      </w:r>
      <w:r w:rsidR="00CE143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VC 3.0/4.0, WCF, </w:t>
      </w:r>
      <w:r w:rsidR="00E6250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ngular JS, 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EST, TFS 2008, Entity Framework, LINQ, 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T- SQL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XML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 xml:space="preserve">Telerik, 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QL Server 2008, SSIS, IIS</w:t>
      </w:r>
      <w:r w:rsidR="007E22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6.0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4AE8D34D" w14:textId="77777777" w:rsidR="00C47B28" w:rsidRPr="002F4E65" w:rsidRDefault="00C47B28" w:rsidP="00CB2C6C">
      <w:pPr>
        <w:pStyle w:val="ecxmsonormal"/>
        <w:shd w:val="clear" w:color="auto" w:fill="FFFFFF"/>
        <w:spacing w:before="0" w:beforeAutospacing="0" w:after="0" w:afterAutospacing="0"/>
        <w:ind w:right="18"/>
        <w:contextualSpacing/>
        <w:jc w:val="both"/>
        <w:rPr>
          <w:color w:val="000000" w:themeColor="text1"/>
          <w:sz w:val="22"/>
          <w:szCs w:val="22"/>
        </w:rPr>
      </w:pPr>
    </w:p>
    <w:p w14:paraId="60FF0F15" w14:textId="77777777" w:rsidR="00966DD0" w:rsidRPr="00566CE8" w:rsidRDefault="00966DD0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Net Developer</w:t>
      </w:r>
    </w:p>
    <w:p w14:paraId="33F277DD" w14:textId="5D2E80D4" w:rsidR="00C47B28" w:rsidRPr="00566CE8" w:rsidRDefault="007E2202" w:rsidP="00CB2C6C">
      <w:pPr>
        <w:pStyle w:val="Subtitle"/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veryday Health, NY</w:t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2</w:t>
      </w:r>
      <w:r w:rsidR="00966DD0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c 2013</w:t>
      </w:r>
    </w:p>
    <w:p w14:paraId="29B5C69F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Designing the project based on the .Net Fr</w:t>
      </w:r>
      <w:r w:rsidR="00966DD0" w:rsidRPr="002F4E65">
        <w:rPr>
          <w:rFonts w:ascii="Times New Roman" w:eastAsia="Verdana" w:hAnsi="Times New Roman"/>
          <w:color w:val="000000" w:themeColor="text1"/>
        </w:rPr>
        <w:t>amework architecture in 3-tier.</w:t>
      </w:r>
    </w:p>
    <w:p w14:paraId="3D917D1B" w14:textId="59C7D9A2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Developed the application following TDD (Test Driven Development)</w:t>
      </w:r>
      <w:r w:rsidR="00A14DFA">
        <w:rPr>
          <w:rFonts w:ascii="Times New Roman" w:eastAsia="Verdana" w:hAnsi="Times New Roman"/>
          <w:color w:val="000000" w:themeColor="text1"/>
        </w:rPr>
        <w:t>.</w:t>
      </w:r>
    </w:p>
    <w:p w14:paraId="2F166A81" w14:textId="77777777" w:rsidR="00395FA4" w:rsidRDefault="00C47B28" w:rsidP="00395FA4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Used Object Oriented Design Patterns while developing the layers in C#.</w:t>
      </w:r>
    </w:p>
    <w:p w14:paraId="0289DCF3" w14:textId="57569170" w:rsidR="00395FA4" w:rsidRPr="00395FA4" w:rsidRDefault="00395FA4" w:rsidP="00395FA4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395FA4">
        <w:rPr>
          <w:rFonts w:ascii="Times New Roman" w:hAnsi="Times New Roman"/>
          <w:color w:val="000000" w:themeColor="text1"/>
        </w:rPr>
        <w:t>Used JavaScript, JQuery plugins functions for client side code to implement different functionalities in events, validation and listener, multi-thread web applications using C#.</w:t>
      </w:r>
    </w:p>
    <w:p w14:paraId="74FC1149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bookmarkStart w:id="0" w:name="_GoBack"/>
      <w:bookmarkEnd w:id="0"/>
      <w:r w:rsidRPr="002F4E65">
        <w:rPr>
          <w:rFonts w:ascii="Times New Roman" w:eastAsia="Verdana" w:hAnsi="Times New Roman"/>
          <w:color w:val="000000" w:themeColor="text1"/>
        </w:rPr>
        <w:t>Developed sessions for Business Delegate to encapsulate the business logic associated with the requirements.</w:t>
      </w:r>
    </w:p>
    <w:p w14:paraId="05301316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Developed front end web pages using AJAX.</w:t>
      </w:r>
    </w:p>
    <w:p w14:paraId="2058E652" w14:textId="1BA6D347" w:rsidR="00C47B28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Extensive development using ASP.Net, C# using Web Applications and OOPS Concepts.</w:t>
      </w:r>
    </w:p>
    <w:p w14:paraId="0D889B87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Created and consumed WCF</w:t>
      </w:r>
      <w:r w:rsidR="00CB2C6C" w:rsidRPr="002F4E65">
        <w:rPr>
          <w:rFonts w:ascii="Times New Roman" w:eastAsia="Verdana" w:hAnsi="Times New Roman"/>
          <w:color w:val="000000" w:themeColor="text1"/>
        </w:rPr>
        <w:t xml:space="preserve"> </w:t>
      </w:r>
      <w:r w:rsidRPr="002F4E65">
        <w:rPr>
          <w:rFonts w:ascii="Times New Roman" w:eastAsia="Verdana" w:hAnsi="Times New Roman"/>
          <w:color w:val="000000" w:themeColor="text1"/>
        </w:rPr>
        <w:t>Services to transfer the data among different layers/environments.</w:t>
      </w:r>
    </w:p>
    <w:p w14:paraId="4CC34550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Accessed and manipulated the SQL Server database environment by writing SQL queries for testing purpose.</w:t>
      </w:r>
    </w:p>
    <w:p w14:paraId="7A46DB89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Used ASP.NET MVC 2.0 for Pr</w:t>
      </w:r>
      <w:r w:rsidR="00CB2C6C" w:rsidRPr="002F4E65">
        <w:rPr>
          <w:rFonts w:ascii="Times New Roman" w:eastAsia="Verdana" w:hAnsi="Times New Roman"/>
          <w:color w:val="000000" w:themeColor="text1"/>
        </w:rPr>
        <w:t>esentation layer</w:t>
      </w:r>
      <w:r w:rsidRPr="002F4E65">
        <w:rPr>
          <w:rFonts w:ascii="Times New Roman" w:eastAsia="Verdana" w:hAnsi="Times New Roman"/>
          <w:color w:val="000000" w:themeColor="text1"/>
        </w:rPr>
        <w:t xml:space="preserve"> and SQL Server 2008 for Data Layer</w:t>
      </w:r>
      <w:r w:rsidR="00CB2C6C" w:rsidRPr="002F4E65">
        <w:rPr>
          <w:rFonts w:ascii="Times New Roman" w:eastAsia="Verdana" w:hAnsi="Times New Roman"/>
          <w:color w:val="000000" w:themeColor="text1"/>
        </w:rPr>
        <w:t>.</w:t>
      </w:r>
    </w:p>
    <w:p w14:paraId="0B610FEF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Responsible for using LINQ to SQL data provider to communicate with the database</w:t>
      </w:r>
      <w:r w:rsidR="00CB2C6C" w:rsidRPr="002F4E65">
        <w:rPr>
          <w:rFonts w:ascii="Times New Roman" w:eastAsia="Verdana" w:hAnsi="Times New Roman"/>
          <w:color w:val="000000" w:themeColor="text1"/>
        </w:rPr>
        <w:t>.</w:t>
      </w:r>
    </w:p>
    <w:p w14:paraId="25ACEC5D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Used LINQ to Objects data provider for querying the Objects collections.</w:t>
      </w:r>
    </w:p>
    <w:p w14:paraId="75F46986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lastRenderedPageBreak/>
        <w:t>Worked Extensively with Web Forms.</w:t>
      </w:r>
    </w:p>
    <w:p w14:paraId="3C812D4B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Used AJAX scripting language for validations.</w:t>
      </w:r>
    </w:p>
    <w:p w14:paraId="42B37A93" w14:textId="74C566DA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Worked with MS</w:t>
      </w:r>
      <w:r w:rsidR="0026441A">
        <w:rPr>
          <w:rFonts w:ascii="Times New Roman" w:eastAsia="Verdana" w:hAnsi="Times New Roman"/>
          <w:color w:val="000000" w:themeColor="text1"/>
        </w:rPr>
        <w:t xml:space="preserve"> </w:t>
      </w:r>
      <w:r w:rsidRPr="002F4E65">
        <w:rPr>
          <w:rFonts w:ascii="Times New Roman" w:eastAsia="Verdana" w:hAnsi="Times New Roman"/>
          <w:color w:val="000000" w:themeColor="text1"/>
        </w:rPr>
        <w:t>Test unit testing framework</w:t>
      </w:r>
      <w:r w:rsidR="00966DD0" w:rsidRPr="002F4E65">
        <w:rPr>
          <w:rFonts w:ascii="Times New Roman" w:eastAsia="Verdana" w:hAnsi="Times New Roman"/>
          <w:color w:val="000000" w:themeColor="text1"/>
        </w:rPr>
        <w:t>.</w:t>
      </w:r>
    </w:p>
    <w:p w14:paraId="7A723B8E" w14:textId="77777777" w:rsidR="00C47B28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Wrote Stored Procedures, Functions, Triggers to access data from SQL Server Database</w:t>
      </w:r>
      <w:r w:rsidR="00966DD0" w:rsidRPr="002F4E65">
        <w:rPr>
          <w:rFonts w:ascii="Times New Roman" w:eastAsia="Verdana" w:hAnsi="Times New Roman"/>
          <w:color w:val="000000" w:themeColor="text1"/>
        </w:rPr>
        <w:t>.</w:t>
      </w:r>
    </w:p>
    <w:p w14:paraId="0B63B4D8" w14:textId="77777777" w:rsidR="00D51B5C" w:rsidRPr="002F4E65" w:rsidRDefault="00C47B28" w:rsidP="00CB2C6C">
      <w:pPr>
        <w:pStyle w:val="ListParagraph"/>
        <w:numPr>
          <w:ilvl w:val="0"/>
          <w:numId w:val="37"/>
        </w:numPr>
        <w:spacing w:after="0" w:line="240" w:lineRule="auto"/>
        <w:ind w:left="567" w:right="18" w:hanging="283"/>
        <w:jc w:val="both"/>
        <w:rPr>
          <w:rFonts w:ascii="Times New Roman" w:eastAsia="Verdana" w:hAnsi="Times New Roman"/>
          <w:color w:val="000000" w:themeColor="text1"/>
        </w:rPr>
      </w:pPr>
      <w:r w:rsidRPr="002F4E65">
        <w:rPr>
          <w:rFonts w:ascii="Times New Roman" w:eastAsia="Verdana" w:hAnsi="Times New Roman"/>
          <w:color w:val="000000" w:themeColor="text1"/>
        </w:rPr>
        <w:t>Interfaced with the database and stored procedures using Services.</w:t>
      </w:r>
    </w:p>
    <w:p w14:paraId="0B1D787F" w14:textId="4963841B" w:rsidR="00C47B28" w:rsidRPr="002F4E65" w:rsidRDefault="00C47B28" w:rsidP="00CB2C6C">
      <w:pPr>
        <w:pStyle w:val="NoSpacing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Environment:</w:t>
      </w:r>
      <w:r w:rsidR="00966DD0"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ASP.Net 3.5, VS 2010, C#.Net 3.5, LINQ to SQL, LINQ to Objects, SQL Server 2008, AJAX, JavaScript, Windows XP.</w:t>
      </w:r>
    </w:p>
    <w:p w14:paraId="04A45231" w14:textId="77777777" w:rsidR="00C47B28" w:rsidRPr="002F4E65" w:rsidRDefault="00C47B28" w:rsidP="00CB2C6C">
      <w:pPr>
        <w:pStyle w:val="ecxmsonormal"/>
        <w:shd w:val="clear" w:color="auto" w:fill="FFFFFF"/>
        <w:spacing w:before="0" w:beforeAutospacing="0" w:after="0" w:afterAutospacing="0"/>
        <w:ind w:right="18"/>
        <w:contextualSpacing/>
        <w:jc w:val="both"/>
        <w:rPr>
          <w:color w:val="000000" w:themeColor="text1"/>
          <w:sz w:val="22"/>
          <w:szCs w:val="22"/>
        </w:rPr>
      </w:pPr>
    </w:p>
    <w:p w14:paraId="2EF1E22A" w14:textId="77777777" w:rsidR="00966DD0" w:rsidRPr="00566CE8" w:rsidRDefault="00966DD0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Net Developer</w:t>
      </w:r>
    </w:p>
    <w:p w14:paraId="107E4039" w14:textId="11796DB2" w:rsidR="003A4899" w:rsidRPr="00566CE8" w:rsidRDefault="003A4899" w:rsidP="00CB2C6C">
      <w:pPr>
        <w:pStyle w:val="Subtitle"/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nited Network Services, Lemont Furnace, PA</w:t>
      </w:r>
      <w:r w:rsidR="00966DD0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an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1</w:t>
      </w: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y 2012</w:t>
      </w:r>
    </w:p>
    <w:p w14:paraId="2903B222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Style w:val="Emphasis"/>
          <w:rFonts w:ascii="Times New Roman" w:hAnsi="Times New Roman"/>
          <w:i w:val="0"/>
        </w:rPr>
      </w:pPr>
      <w:r w:rsidRPr="002F4E65">
        <w:rPr>
          <w:rStyle w:val="Emphasis"/>
          <w:rFonts w:ascii="Times New Roman" w:hAnsi="Times New Roman"/>
          <w:i w:val="0"/>
        </w:rPr>
        <w:t>Involved in all phases of Development life cycle and responsible for creating the Entity-Relationship diagrams, Class diagrams, Sequence diagrams and Flow diagrams and documenting the project architecture.</w:t>
      </w:r>
    </w:p>
    <w:p w14:paraId="0DD57FA5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Developed</w:t>
      </w:r>
      <w:r w:rsidRPr="002F4E65">
        <w:rPr>
          <w:rFonts w:ascii="Times New Roman" w:hAnsi="Times New Roman"/>
          <w:bCs/>
          <w:color w:val="000000" w:themeColor="text1"/>
        </w:rPr>
        <w:t xml:space="preserve"> various abstract classes, interfaces, classes to construct the business logic using C#.NET.</w:t>
      </w:r>
    </w:p>
    <w:p w14:paraId="528EA6BF" w14:textId="6A2242CE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 xml:space="preserve">Migration </w:t>
      </w:r>
      <w:r w:rsidRPr="002F4E65">
        <w:rPr>
          <w:rFonts w:ascii="Times New Roman" w:hAnsi="Times New Roman"/>
          <w:color w:val="000000" w:themeColor="text1"/>
        </w:rPr>
        <w:t>of ASP.NET</w:t>
      </w:r>
      <w:r w:rsidR="003C4385" w:rsidRPr="002F4E65">
        <w:rPr>
          <w:rFonts w:ascii="Times New Roman" w:hAnsi="Times New Roman"/>
          <w:color w:val="000000" w:themeColor="text1"/>
        </w:rPr>
        <w:t xml:space="preserve"> </w:t>
      </w:r>
      <w:r w:rsidRPr="002F4E65">
        <w:rPr>
          <w:rFonts w:ascii="Times New Roman" w:hAnsi="Times New Roman"/>
          <w:color w:val="000000" w:themeColor="text1"/>
        </w:rPr>
        <w:t>Web Services to .Net 3.0 WCF Services.</w:t>
      </w:r>
    </w:p>
    <w:p w14:paraId="459FC401" w14:textId="39543F30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Involved</w:t>
      </w:r>
      <w:r w:rsidRPr="002F4E65">
        <w:rPr>
          <w:rFonts w:ascii="Times New Roman" w:hAnsi="Times New Roman"/>
          <w:color w:val="000000" w:themeColor="text1"/>
        </w:rPr>
        <w:t xml:space="preserve"> in hosting Windows Communication Foundation (WCF)</w:t>
      </w:r>
      <w:r w:rsidRPr="002F4E65">
        <w:rPr>
          <w:rFonts w:ascii="Times New Roman" w:hAnsi="Times New Roman"/>
          <w:bCs/>
          <w:color w:val="000000" w:themeColor="text1"/>
        </w:rPr>
        <w:t xml:space="preserve"> Services on IIS</w:t>
      </w:r>
      <w:r w:rsidR="001E0EF5">
        <w:rPr>
          <w:rFonts w:ascii="Times New Roman" w:hAnsi="Times New Roman"/>
          <w:bCs/>
          <w:color w:val="000000" w:themeColor="text1"/>
        </w:rPr>
        <w:t>.</w:t>
      </w:r>
    </w:p>
    <w:p w14:paraId="1D2F334E" w14:textId="22E399C1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bCs/>
          <w:color w:val="000000" w:themeColor="text1"/>
        </w:rPr>
        <w:t>Migrated Classic</w:t>
      </w:r>
      <w:r w:rsidR="003C4385" w:rsidRPr="002F4E65">
        <w:rPr>
          <w:rFonts w:ascii="Times New Roman" w:hAnsi="Times New Roman"/>
          <w:bCs/>
          <w:color w:val="000000" w:themeColor="text1"/>
        </w:rPr>
        <w:t xml:space="preserve"> </w:t>
      </w:r>
      <w:r w:rsidRPr="002F4E65">
        <w:rPr>
          <w:rFonts w:ascii="Times New Roman" w:hAnsi="Times New Roman"/>
          <w:bCs/>
          <w:color w:val="000000" w:themeColor="text1"/>
        </w:rPr>
        <w:t>ASP applications to ASP.NET applications</w:t>
      </w:r>
      <w:r w:rsidR="00CB2C6C" w:rsidRPr="002F4E65">
        <w:rPr>
          <w:rFonts w:ascii="Times New Roman" w:hAnsi="Times New Roman"/>
          <w:bCs/>
          <w:color w:val="000000" w:themeColor="text1"/>
        </w:rPr>
        <w:t>.</w:t>
      </w:r>
    </w:p>
    <w:p w14:paraId="36D0021E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Made</w:t>
      </w:r>
      <w:r w:rsidRPr="002F4E65">
        <w:rPr>
          <w:rFonts w:ascii="Times New Roman" w:hAnsi="Times New Roman"/>
          <w:bCs/>
          <w:color w:val="000000" w:themeColor="text1"/>
        </w:rPr>
        <w:t xml:space="preserve"> use of LINQ in writing the code to deal with the database objects and other objects of LINQ.</w:t>
      </w:r>
    </w:p>
    <w:p w14:paraId="64EDF703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Used</w:t>
      </w:r>
      <w:r w:rsidRPr="002F4E65">
        <w:rPr>
          <w:rFonts w:ascii="Times New Roman" w:hAnsi="Times New Roman"/>
          <w:color w:val="000000" w:themeColor="text1"/>
        </w:rPr>
        <w:t xml:space="preserve"> the AJAX Control toolkit for developing the web application</w:t>
      </w:r>
      <w:r w:rsidR="00CB2C6C" w:rsidRPr="002F4E65">
        <w:rPr>
          <w:rFonts w:ascii="Times New Roman" w:hAnsi="Times New Roman"/>
          <w:color w:val="000000" w:themeColor="text1"/>
        </w:rPr>
        <w:t>.</w:t>
      </w:r>
    </w:p>
    <w:p w14:paraId="182A1E2F" w14:textId="33ED8AD8" w:rsidR="00EB0FA3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Developed the applications using Telerik controls</w:t>
      </w:r>
      <w:r w:rsidR="00CB2C6C" w:rsidRPr="002F4E65">
        <w:rPr>
          <w:rFonts w:ascii="Times New Roman" w:hAnsi="Times New Roman"/>
          <w:color w:val="000000" w:themeColor="text1"/>
        </w:rPr>
        <w:t>.</w:t>
      </w:r>
    </w:p>
    <w:p w14:paraId="1FBE2902" w14:textId="0B9085AB" w:rsidR="00294638" w:rsidRPr="002F4E65" w:rsidRDefault="00294638" w:rsidP="00294638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Created UML diagrams like activity diagrams, Sequence diagrams</w:t>
      </w:r>
      <w:r w:rsidR="001E0EF5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 w:rsidRPr="002F4E65">
        <w:rPr>
          <w:rFonts w:ascii="Times New Roman" w:hAnsi="Times New Roman"/>
          <w:color w:val="000000" w:themeColor="text1"/>
        </w:rPr>
        <w:t>Use case diagrams, cross functional diagrams.</w:t>
      </w:r>
    </w:p>
    <w:p w14:paraId="22D4C0BA" w14:textId="2C76E1F2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Created</w:t>
      </w:r>
      <w:r w:rsidRPr="002F4E65">
        <w:rPr>
          <w:rFonts w:ascii="Times New Roman" w:hAnsi="Times New Roman"/>
          <w:color w:val="000000" w:themeColor="text1"/>
        </w:rPr>
        <w:t xml:space="preserve"> custom ASP.NET AJAX controls using the Xml</w:t>
      </w:r>
      <w:r w:rsidR="00566CE8">
        <w:rPr>
          <w:rFonts w:ascii="Times New Roman" w:hAnsi="Times New Roman"/>
          <w:color w:val="000000" w:themeColor="text1"/>
        </w:rPr>
        <w:t xml:space="preserve"> </w:t>
      </w:r>
      <w:r w:rsidRPr="002F4E65">
        <w:rPr>
          <w:rFonts w:ascii="Times New Roman" w:hAnsi="Times New Roman"/>
          <w:color w:val="000000" w:themeColor="text1"/>
        </w:rPr>
        <w:t>Http</w:t>
      </w:r>
      <w:r w:rsidR="00566CE8">
        <w:rPr>
          <w:rFonts w:ascii="Times New Roman" w:hAnsi="Times New Roman"/>
          <w:color w:val="000000" w:themeColor="text1"/>
        </w:rPr>
        <w:t xml:space="preserve"> </w:t>
      </w:r>
      <w:r w:rsidRPr="002F4E65">
        <w:rPr>
          <w:rFonts w:ascii="Times New Roman" w:hAnsi="Times New Roman"/>
          <w:color w:val="000000" w:themeColor="text1"/>
        </w:rPr>
        <w:t>Request object.</w:t>
      </w:r>
    </w:p>
    <w:p w14:paraId="56F25644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Involved</w:t>
      </w:r>
      <w:r w:rsidRPr="002F4E65">
        <w:rPr>
          <w:rFonts w:ascii="Times New Roman" w:hAnsi="Times New Roman"/>
          <w:bCs/>
          <w:color w:val="000000" w:themeColor="text1"/>
        </w:rPr>
        <w:t xml:space="preserve"> in Design and Developing components of this application using ASP.NET, C# .NET, JavaScript, XML, XSLT.</w:t>
      </w:r>
    </w:p>
    <w:p w14:paraId="29E45F79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Extensively</w:t>
      </w:r>
      <w:r w:rsidRPr="002F4E65">
        <w:rPr>
          <w:rFonts w:ascii="Times New Roman" w:hAnsi="Times New Roman"/>
          <w:color w:val="000000" w:themeColor="text1"/>
        </w:rPr>
        <w:t xml:space="preserve"> worked on Consuming, Calling, Transmitting and Processing Web Services and WCF services.</w:t>
      </w:r>
    </w:p>
    <w:p w14:paraId="392F6698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Involved</w:t>
      </w:r>
      <w:r w:rsidRPr="002F4E65">
        <w:rPr>
          <w:rFonts w:ascii="Times New Roman" w:hAnsi="Times New Roman"/>
          <w:bCs/>
          <w:color w:val="000000" w:themeColor="text1"/>
        </w:rPr>
        <w:t xml:space="preserve"> in preparing the Database design and Product requirement document.</w:t>
      </w:r>
    </w:p>
    <w:p w14:paraId="6A7FB38D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Performed</w:t>
      </w:r>
      <w:r w:rsidRPr="002F4E65">
        <w:rPr>
          <w:rFonts w:ascii="Times New Roman" w:hAnsi="Times New Roman"/>
          <w:bCs/>
          <w:color w:val="000000" w:themeColor="text1"/>
        </w:rPr>
        <w:t xml:space="preserve"> check for coding standards and code review for the application code.</w:t>
      </w:r>
    </w:p>
    <w:p w14:paraId="40181C5D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Designed</w:t>
      </w:r>
      <w:r w:rsidRPr="002F4E65">
        <w:rPr>
          <w:rFonts w:ascii="Times New Roman" w:hAnsi="Times New Roman"/>
          <w:bCs/>
          <w:color w:val="000000" w:themeColor="text1"/>
        </w:rPr>
        <w:t xml:space="preserve"> and developed ASP.NET</w:t>
      </w:r>
      <w:r w:rsidR="007F4302" w:rsidRPr="002F4E65">
        <w:rPr>
          <w:rFonts w:ascii="Times New Roman" w:hAnsi="Times New Roman"/>
          <w:bCs/>
          <w:color w:val="000000" w:themeColor="text1"/>
        </w:rPr>
        <w:t xml:space="preserve"> web pages for the GUI.</w:t>
      </w:r>
    </w:p>
    <w:p w14:paraId="7804E416" w14:textId="5C1D65A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Written</w:t>
      </w:r>
      <w:r w:rsidR="003C4385" w:rsidRPr="002F4E65">
        <w:rPr>
          <w:rStyle w:val="Emphasis"/>
          <w:rFonts w:ascii="Times New Roman" w:hAnsi="Times New Roman"/>
          <w:i w:val="0"/>
        </w:rPr>
        <w:t xml:space="preserve"> </w:t>
      </w:r>
      <w:r w:rsidRPr="002F4E65">
        <w:rPr>
          <w:rFonts w:ascii="Times New Roman" w:hAnsi="Times New Roman"/>
          <w:bCs/>
          <w:color w:val="000000" w:themeColor="text1"/>
        </w:rPr>
        <w:t>SQL Queries, Stored Procedures, Triggers</w:t>
      </w:r>
      <w:r w:rsidR="00B9721D">
        <w:rPr>
          <w:rFonts w:ascii="Times New Roman" w:hAnsi="Times New Roman"/>
          <w:bCs/>
          <w:color w:val="000000" w:themeColor="text1"/>
        </w:rPr>
        <w:t>, Backup and Restore Database, d</w:t>
      </w:r>
      <w:r w:rsidRPr="002F4E65">
        <w:rPr>
          <w:rFonts w:ascii="Times New Roman" w:hAnsi="Times New Roman"/>
          <w:bCs/>
          <w:color w:val="000000" w:themeColor="text1"/>
        </w:rPr>
        <w:t>efining roles, creating database users, Assigning Roles to users</w:t>
      </w:r>
      <w:r w:rsidRPr="002F4E65">
        <w:rPr>
          <w:rFonts w:ascii="Times New Roman" w:hAnsi="Times New Roman"/>
          <w:color w:val="000000" w:themeColor="text1"/>
        </w:rPr>
        <w:t xml:space="preserve"> using</w:t>
      </w:r>
      <w:r w:rsidR="007F4302" w:rsidRPr="002F4E6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F4E65">
        <w:rPr>
          <w:rFonts w:ascii="Times New Roman" w:hAnsi="Times New Roman"/>
          <w:bCs/>
          <w:color w:val="000000" w:themeColor="text1"/>
        </w:rPr>
        <w:t>Sql</w:t>
      </w:r>
      <w:proofErr w:type="spellEnd"/>
      <w:r w:rsidRPr="002F4E65">
        <w:rPr>
          <w:rFonts w:ascii="Times New Roman" w:hAnsi="Times New Roman"/>
          <w:bCs/>
          <w:color w:val="000000" w:themeColor="text1"/>
        </w:rPr>
        <w:t xml:space="preserve"> Server 2005.</w:t>
      </w:r>
    </w:p>
    <w:p w14:paraId="5113BD15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Developed</w:t>
      </w:r>
      <w:r w:rsidRPr="002F4E65">
        <w:rPr>
          <w:rFonts w:ascii="Times New Roman" w:hAnsi="Times New Roman"/>
          <w:bCs/>
          <w:color w:val="000000" w:themeColor="text1"/>
        </w:rPr>
        <w:t xml:space="preserve"> packages by using SSIS and developed various reports by using SSRS.</w:t>
      </w:r>
    </w:p>
    <w:p w14:paraId="7D49B859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Involved</w:t>
      </w:r>
      <w:r w:rsidRPr="002F4E65">
        <w:rPr>
          <w:rFonts w:ascii="Times New Roman" w:hAnsi="Times New Roman"/>
          <w:color w:val="000000" w:themeColor="text1"/>
        </w:rPr>
        <w:t xml:space="preserve"> in Testing, Debugging and code review of the Application.</w:t>
      </w:r>
    </w:p>
    <w:p w14:paraId="103239DA" w14:textId="77777777" w:rsidR="00EB0FA3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bCs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Preparation</w:t>
      </w:r>
      <w:r w:rsidRPr="002F4E65">
        <w:rPr>
          <w:rFonts w:ascii="Times New Roman" w:hAnsi="Times New Roman"/>
          <w:bCs/>
          <w:color w:val="000000" w:themeColor="text1"/>
        </w:rPr>
        <w:t xml:space="preserve"> and execution of Unit test cases.</w:t>
      </w:r>
    </w:p>
    <w:p w14:paraId="71E21C0F" w14:textId="77777777" w:rsidR="00D51B5C" w:rsidRPr="002F4E65" w:rsidRDefault="00EB0FA3" w:rsidP="00CB2C6C">
      <w:pPr>
        <w:pStyle w:val="ListParagraph"/>
        <w:numPr>
          <w:ilvl w:val="0"/>
          <w:numId w:val="38"/>
        </w:numPr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Emphasis"/>
          <w:rFonts w:ascii="Times New Roman" w:hAnsi="Times New Roman"/>
          <w:i w:val="0"/>
        </w:rPr>
        <w:t>Used</w:t>
      </w:r>
      <w:r w:rsidRPr="002F4E65">
        <w:rPr>
          <w:rFonts w:ascii="Times New Roman" w:hAnsi="Times New Roman"/>
          <w:color w:val="000000" w:themeColor="text1"/>
        </w:rPr>
        <w:t xml:space="preserve"> TFS for the purpose of version Control and source code maintenance needs.</w:t>
      </w:r>
    </w:p>
    <w:p w14:paraId="0A5B70AD" w14:textId="0300E7EE" w:rsidR="00EB0FA3" w:rsidRPr="002F4E65" w:rsidRDefault="00EB0FA3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eastAsia="Ubuntu" w:hAnsi="Times New Roman" w:cs="Times New Roman"/>
          <w:bCs/>
          <w:color w:val="000000" w:themeColor="text1"/>
          <w:sz w:val="22"/>
          <w:szCs w:val="22"/>
        </w:rPr>
        <w:t>Environment:</w:t>
      </w:r>
      <w:r w:rsidR="007F4302" w:rsidRPr="002F4E65">
        <w:rPr>
          <w:rFonts w:ascii="Times New Roman" w:eastAsia="Ubuntu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>IIS, Visual Studio 2008, ASP.NET, C #, Java Script,</w:t>
      </w:r>
      <w:r w:rsidR="00294638"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 xml:space="preserve"> UML,</w:t>
      </w:r>
      <w:r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 xml:space="preserve"> </w:t>
      </w:r>
      <w:r w:rsidR="001E0EF5"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>JQuery</w:t>
      </w:r>
      <w:r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 xml:space="preserve">, Telerik, SQL Server 2005, Windows Services, Web Services, </w:t>
      </w:r>
      <w:r w:rsidR="001E0EF5"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>LINQ</w:t>
      </w:r>
      <w:r w:rsidRPr="002F4E65">
        <w:rPr>
          <w:rFonts w:ascii="Times New Roman" w:eastAsia="Ubuntu" w:hAnsi="Times New Roman" w:cs="Times New Roman"/>
          <w:color w:val="000000" w:themeColor="text1"/>
          <w:sz w:val="22"/>
          <w:szCs w:val="22"/>
        </w:rPr>
        <w:t xml:space="preserve"> 2 Objects, SVN, TFS, XML, XSL and 3rd Party assemblies.</w:t>
      </w:r>
    </w:p>
    <w:p w14:paraId="70FE4ED2" w14:textId="77777777" w:rsidR="00EB0FA3" w:rsidRPr="002F4E65" w:rsidRDefault="00EB0FA3" w:rsidP="00CB2C6C">
      <w:pPr>
        <w:pStyle w:val="ecxmsonormal"/>
        <w:shd w:val="clear" w:color="auto" w:fill="FFFFFF"/>
        <w:spacing w:before="0" w:beforeAutospacing="0" w:after="0" w:afterAutospacing="0"/>
        <w:ind w:right="18"/>
        <w:contextualSpacing/>
        <w:jc w:val="both"/>
        <w:rPr>
          <w:color w:val="000000" w:themeColor="text1"/>
          <w:sz w:val="22"/>
          <w:szCs w:val="22"/>
        </w:rPr>
      </w:pPr>
    </w:p>
    <w:p w14:paraId="6722D469" w14:textId="77777777" w:rsidR="007F4302" w:rsidRPr="00566CE8" w:rsidRDefault="007F4302" w:rsidP="00CB2C6C">
      <w:pPr>
        <w:pStyle w:val="ecxmsonormal"/>
        <w:shd w:val="clear" w:color="auto" w:fill="FFFFFF"/>
        <w:spacing w:before="0" w:beforeAutospacing="0" w:after="0" w:afterAutospacing="0"/>
        <w:ind w:right="18"/>
        <w:contextualSpacing/>
        <w:jc w:val="both"/>
        <w:rPr>
          <w:b/>
          <w:color w:val="000000" w:themeColor="text1"/>
          <w:sz w:val="22"/>
          <w:szCs w:val="22"/>
        </w:rPr>
      </w:pPr>
      <w:r w:rsidRPr="00566CE8">
        <w:rPr>
          <w:b/>
          <w:color w:val="000000" w:themeColor="text1"/>
          <w:sz w:val="22"/>
          <w:szCs w:val="22"/>
        </w:rPr>
        <w:t>.Net Developer</w:t>
      </w:r>
    </w:p>
    <w:p w14:paraId="3E3B9F61" w14:textId="750AD8D2" w:rsidR="00A05CB7" w:rsidRPr="00566CE8" w:rsidRDefault="00A05CB7" w:rsidP="00CB2C6C">
      <w:pPr>
        <w:pStyle w:val="Subtitle"/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RECA Embedded Systems,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dia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 2009</w:t>
      </w:r>
      <w:r w:rsidR="003814A1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c</w:t>
      </w:r>
      <w:r w:rsidR="003814A1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0</w:t>
      </w:r>
    </w:p>
    <w:p w14:paraId="45CEAC1F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  <w:lang w:val="en-GB"/>
        </w:rPr>
      </w:pPr>
      <w:r w:rsidRPr="002F4E65">
        <w:rPr>
          <w:rFonts w:ascii="Times New Roman" w:hAnsi="Times New Roman"/>
          <w:color w:val="000000" w:themeColor="text1"/>
          <w:lang w:val="en-GB"/>
        </w:rPr>
        <w:t>Involved in Requirement study, Analysis and Design.</w:t>
      </w:r>
    </w:p>
    <w:p w14:paraId="24ADFC00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Designed and developed </w:t>
      </w:r>
      <w:r w:rsidRPr="002F4E65">
        <w:rPr>
          <w:rFonts w:ascii="Times New Roman" w:hAnsi="Times New Roman"/>
          <w:bCs/>
          <w:color w:val="000000" w:themeColor="text1"/>
        </w:rPr>
        <w:t>ASP.NET GUI</w:t>
      </w:r>
      <w:r w:rsidRPr="002F4E65">
        <w:rPr>
          <w:rFonts w:ascii="Times New Roman" w:hAnsi="Times New Roman"/>
          <w:color w:val="000000" w:themeColor="text1"/>
        </w:rPr>
        <w:t xml:space="preserve"> for user interface with various Server Controls (textbox, labels, data grid, data list, validations controls).</w:t>
      </w:r>
    </w:p>
    <w:p w14:paraId="41A96491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  <w:lang w:val="en-GB"/>
        </w:rPr>
      </w:pPr>
      <w:r w:rsidRPr="002F4E65">
        <w:rPr>
          <w:rFonts w:ascii="Times New Roman" w:hAnsi="Times New Roman"/>
          <w:color w:val="000000" w:themeColor="text1"/>
          <w:lang w:val="en-GB"/>
        </w:rPr>
        <w:t xml:space="preserve">Designed and Developed business logic using </w:t>
      </w:r>
      <w:r w:rsidRPr="002F4E65">
        <w:rPr>
          <w:rFonts w:ascii="Times New Roman" w:hAnsi="Times New Roman"/>
          <w:bCs/>
          <w:color w:val="000000" w:themeColor="text1"/>
          <w:lang w:val="en-GB"/>
        </w:rPr>
        <w:t>C#. NET</w:t>
      </w:r>
      <w:r w:rsidRPr="002F4E65">
        <w:rPr>
          <w:rFonts w:ascii="Times New Roman" w:hAnsi="Times New Roman"/>
          <w:color w:val="000000" w:themeColor="text1"/>
          <w:lang w:val="en-GB"/>
        </w:rPr>
        <w:t xml:space="preserve"> classes.</w:t>
      </w:r>
    </w:p>
    <w:p w14:paraId="1A83DCFA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Developed Custom User Controls to reduce the Complexity in User Interface Coding and provide better look and feel.</w:t>
      </w:r>
    </w:p>
    <w:p w14:paraId="4FC1358A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  <w:lang w:val="en-GB"/>
        </w:rPr>
      </w:pPr>
      <w:r w:rsidRPr="002F4E65">
        <w:rPr>
          <w:rFonts w:ascii="Times New Roman" w:hAnsi="Times New Roman"/>
          <w:color w:val="000000" w:themeColor="text1"/>
          <w:lang w:val="en-GB"/>
        </w:rPr>
        <w:t xml:space="preserve">Used </w:t>
      </w:r>
      <w:r w:rsidRPr="002F4E65">
        <w:rPr>
          <w:rFonts w:ascii="Times New Roman" w:hAnsi="Times New Roman"/>
          <w:bCs/>
          <w:color w:val="000000" w:themeColor="text1"/>
          <w:lang w:val="en-GB"/>
        </w:rPr>
        <w:t>ADO.NET</w:t>
      </w:r>
      <w:r w:rsidRPr="002F4E65">
        <w:rPr>
          <w:rFonts w:ascii="Times New Roman" w:hAnsi="Times New Roman"/>
          <w:color w:val="000000" w:themeColor="text1"/>
          <w:lang w:val="en-GB"/>
        </w:rPr>
        <w:t xml:space="preserve"> to manipulate data.</w:t>
      </w:r>
    </w:p>
    <w:p w14:paraId="422FDD5A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Used </w:t>
      </w:r>
      <w:r w:rsidRPr="002F4E65">
        <w:rPr>
          <w:rFonts w:ascii="Times New Roman" w:hAnsi="Times New Roman"/>
          <w:bCs/>
          <w:color w:val="000000" w:themeColor="text1"/>
        </w:rPr>
        <w:t>Java Script</w:t>
      </w:r>
      <w:r w:rsidRPr="002F4E65">
        <w:rPr>
          <w:rFonts w:ascii="Times New Roman" w:hAnsi="Times New Roman"/>
          <w:color w:val="000000" w:themeColor="text1"/>
        </w:rPr>
        <w:t xml:space="preserve"> for validating client side data entry screens.</w:t>
      </w:r>
    </w:p>
    <w:p w14:paraId="414BA6F4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  <w:lang w:val="en-GB"/>
        </w:rPr>
      </w:pPr>
      <w:r w:rsidRPr="002F4E65">
        <w:rPr>
          <w:rFonts w:ascii="Times New Roman" w:hAnsi="Times New Roman"/>
          <w:color w:val="000000" w:themeColor="text1"/>
          <w:lang w:val="en-GB"/>
        </w:rPr>
        <w:t xml:space="preserve">Used </w:t>
      </w:r>
      <w:r w:rsidRPr="002F4E65">
        <w:rPr>
          <w:rFonts w:ascii="Times New Roman" w:hAnsi="Times New Roman"/>
          <w:bCs/>
          <w:color w:val="000000" w:themeColor="text1"/>
          <w:lang w:val="en-GB"/>
        </w:rPr>
        <w:t xml:space="preserve">CSS </w:t>
      </w:r>
      <w:r w:rsidRPr="002F4E65">
        <w:rPr>
          <w:rFonts w:ascii="Times New Roman" w:hAnsi="Times New Roman"/>
          <w:color w:val="000000" w:themeColor="text1"/>
          <w:lang w:val="en-GB"/>
        </w:rPr>
        <w:t>(Cascading Style Sheets) for maintaining appearance of Web Pages.</w:t>
      </w:r>
    </w:p>
    <w:p w14:paraId="0E50AFA4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Involved in design of the database using normalization techniques, and developed the data layer of system.</w:t>
      </w:r>
    </w:p>
    <w:p w14:paraId="486EE79E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Wrote classes for data access layer, which acts as a bridge between the business and data layers; contributed to business layer by writing business objects and validation classes.</w:t>
      </w:r>
    </w:p>
    <w:p w14:paraId="61B86559" w14:textId="6D1AB4EA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Involved in writing Stored Procedures that generates the output in XML Format by using SQL</w:t>
      </w:r>
      <w:r w:rsidR="00A15A35">
        <w:rPr>
          <w:rFonts w:ascii="Times New Roman" w:hAnsi="Times New Roman"/>
          <w:color w:val="000000" w:themeColor="text1"/>
        </w:rPr>
        <w:t xml:space="preserve"> </w:t>
      </w:r>
      <w:r w:rsidRPr="002F4E65">
        <w:rPr>
          <w:rFonts w:ascii="Times New Roman" w:hAnsi="Times New Roman"/>
          <w:color w:val="000000" w:themeColor="text1"/>
        </w:rPr>
        <w:t>XML utility.</w:t>
      </w:r>
    </w:p>
    <w:p w14:paraId="7A14F613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lastRenderedPageBreak/>
        <w:t>Job responsibilities also included creating the database objects like Tables, Indexes, and Triggers.</w:t>
      </w:r>
    </w:p>
    <w:p w14:paraId="11312294" w14:textId="77777777" w:rsidR="00714F10" w:rsidRPr="002F4E65" w:rsidRDefault="00714F10" w:rsidP="00CB2C6C">
      <w:pPr>
        <w:pStyle w:val="ListParagraph"/>
        <w:numPr>
          <w:ilvl w:val="0"/>
          <w:numId w:val="39"/>
        </w:numPr>
        <w:suppressAutoHyphens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Efficiently involved in Focus Group Sessions at different stages of Application development to ensure optimum results.</w:t>
      </w:r>
    </w:p>
    <w:p w14:paraId="25083BFE" w14:textId="377653C0" w:rsidR="00714F10" w:rsidRPr="002F4E65" w:rsidRDefault="00714F10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nvironment:</w:t>
      </w:r>
      <w:r w:rsidR="007F4302"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Visual Studio 2003, ASP.NET, C#. NET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, XML, Ja</w:t>
      </w:r>
      <w:r w:rsidR="00A15A35">
        <w:rPr>
          <w:rFonts w:ascii="Times New Roman" w:hAnsi="Times New Roman" w:cs="Times New Roman"/>
          <w:color w:val="000000" w:themeColor="text1"/>
          <w:sz w:val="22"/>
          <w:szCs w:val="22"/>
        </w:rPr>
        <w:t>vaScript, SQL Server 2000, HTML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7F249E7" w14:textId="77777777" w:rsidR="00D51B5C" w:rsidRPr="002F4E65" w:rsidRDefault="00D51B5C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09F976" w14:textId="77777777" w:rsidR="007F4302" w:rsidRPr="00566CE8" w:rsidRDefault="007F4302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Net Developer</w:t>
      </w:r>
    </w:p>
    <w:p w14:paraId="44EB0801" w14:textId="53277DF4" w:rsidR="00855692" w:rsidRPr="00566CE8" w:rsidRDefault="00D51B5C" w:rsidP="00566CE8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S Solutions Pvt. Ltd., India</w:t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065367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     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</w:t>
      </w:r>
      <w:r w:rsidR="00355C8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08</w:t>
      </w:r>
      <w:r w:rsidR="003814A1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</w:t>
      </w:r>
      <w:r w:rsidR="00997F52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y</w:t>
      </w:r>
      <w:r w:rsidR="003814A1" w:rsidRPr="00566CE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F1D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09</w:t>
      </w:r>
    </w:p>
    <w:p w14:paraId="77C8B2D7" w14:textId="77777777" w:rsidR="003814A1" w:rsidRPr="002F4E65" w:rsidRDefault="003814A1" w:rsidP="00CB2C6C">
      <w:pPr>
        <w:pStyle w:val="NoSpacing"/>
        <w:numPr>
          <w:ilvl w:val="0"/>
          <w:numId w:val="40"/>
        </w:numPr>
        <w:ind w:left="567" w:right="18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Extensively worked with Win Forms using ASP.NET and C#.NET.</w:t>
      </w:r>
    </w:p>
    <w:p w14:paraId="6981ECB8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Interacted with client end –user during requirements gathering sessions.</w:t>
      </w:r>
    </w:p>
    <w:p w14:paraId="3863508C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Worked with </w:t>
      </w:r>
      <w:hyperlink r:id="rId8" w:tgtFrame="_blank" w:history="1">
        <w:r w:rsidRPr="002F4E65">
          <w:rPr>
            <w:rStyle w:val="Hyperlink"/>
            <w:rFonts w:ascii="Times New Roman" w:hAnsi="Times New Roman"/>
            <w:color w:val="000000" w:themeColor="text1"/>
            <w:u w:val="none"/>
          </w:rPr>
          <w:t>ASP.NET</w:t>
        </w:r>
      </w:hyperlink>
      <w:r w:rsidRPr="002F4E65">
        <w:rPr>
          <w:rFonts w:ascii="Times New Roman" w:hAnsi="Times New Roman"/>
          <w:color w:val="000000" w:themeColor="text1"/>
        </w:rPr>
        <w:t xml:space="preserve"> AJAX Controls and Extenders and Win Forms.</w:t>
      </w:r>
    </w:p>
    <w:p w14:paraId="5515CE72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Extensively used </w:t>
      </w:r>
      <w:hyperlink r:id="rId9" w:tgtFrame="_blank" w:history="1">
        <w:r w:rsidRPr="002F4E65">
          <w:rPr>
            <w:rStyle w:val="Hyperlink"/>
            <w:rFonts w:ascii="Times New Roman" w:hAnsi="Times New Roman"/>
            <w:color w:val="000000" w:themeColor="text1"/>
            <w:u w:val="none"/>
          </w:rPr>
          <w:t>ASP.NET</w:t>
        </w:r>
      </w:hyperlink>
      <w:r w:rsidRPr="002F4E65">
        <w:rPr>
          <w:rFonts w:ascii="Times New Roman" w:hAnsi="Times New Roman"/>
          <w:color w:val="000000" w:themeColor="text1"/>
        </w:rPr>
        <w:t xml:space="preserve"> Validation Controls and JavaScript for client side validations.</w:t>
      </w:r>
    </w:p>
    <w:p w14:paraId="409DBF1C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Extensive experience in creating several user controls in </w:t>
      </w:r>
      <w:hyperlink r:id="rId10" w:tgtFrame="_blank" w:history="1">
        <w:r w:rsidRPr="002F4E65">
          <w:rPr>
            <w:rStyle w:val="Hyperlink"/>
            <w:rFonts w:ascii="Times New Roman" w:hAnsi="Times New Roman"/>
            <w:color w:val="000000" w:themeColor="text1"/>
            <w:u w:val="none"/>
          </w:rPr>
          <w:t>ASP.NET</w:t>
        </w:r>
      </w:hyperlink>
      <w:r w:rsidRPr="002F4E65">
        <w:rPr>
          <w:rFonts w:ascii="Times New Roman" w:hAnsi="Times New Roman"/>
          <w:color w:val="000000" w:themeColor="text1"/>
        </w:rPr>
        <w:t xml:space="preserve"> to integrate data available.</w:t>
      </w:r>
    </w:p>
    <w:p w14:paraId="7EB96AE3" w14:textId="77777777" w:rsidR="003814A1" w:rsidRPr="002F4E65" w:rsidRDefault="003814A1" w:rsidP="00CB2C6C">
      <w:pPr>
        <w:pStyle w:val="NoSpacing"/>
        <w:numPr>
          <w:ilvl w:val="0"/>
          <w:numId w:val="40"/>
        </w:numPr>
        <w:ind w:left="567" w:right="18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Used C#.NET Technology for server side programming.</w:t>
      </w:r>
    </w:p>
    <w:p w14:paraId="2A467EE0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Used Data list, Repeater, Data grid, Place Holder controls to show the data in the UI.</w:t>
      </w:r>
    </w:p>
    <w:p w14:paraId="6D7E2D51" w14:textId="77777777" w:rsidR="003814A1" w:rsidRPr="002F4E65" w:rsidRDefault="003814A1" w:rsidP="00CB2C6C">
      <w:pPr>
        <w:pStyle w:val="NoSpacing"/>
        <w:numPr>
          <w:ilvl w:val="0"/>
          <w:numId w:val="40"/>
        </w:numPr>
        <w:ind w:left="567" w:right="18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Involved in Developing Components for Business Layer and Data Layer.</w:t>
      </w:r>
    </w:p>
    <w:p w14:paraId="1C9D6361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Through third party XML Web services to web pages using </w:t>
      </w:r>
      <w:hyperlink r:id="rId11" w:tgtFrame="_blank" w:history="1">
        <w:r w:rsidRPr="002F4E65">
          <w:rPr>
            <w:rStyle w:val="Hyperlink"/>
            <w:rFonts w:ascii="Times New Roman" w:hAnsi="Times New Roman"/>
            <w:color w:val="000000" w:themeColor="text1"/>
            <w:u w:val="none"/>
          </w:rPr>
          <w:t>C#</w:t>
        </w:r>
      </w:hyperlink>
      <w:r w:rsidRPr="002F4E65">
        <w:rPr>
          <w:rFonts w:ascii="Times New Roman" w:hAnsi="Times New Roman"/>
          <w:color w:val="000000" w:themeColor="text1"/>
        </w:rPr>
        <w:t>.</w:t>
      </w:r>
    </w:p>
    <w:p w14:paraId="08F19EE0" w14:textId="46C208C9" w:rsidR="003814A1" w:rsidRPr="00566CE8" w:rsidRDefault="003814A1" w:rsidP="00566CE8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 xml:space="preserve">Developed the portal pages in ASP.Net using Master Page, Themes &amp; skins to maintain the consistent look and </w:t>
      </w:r>
      <w:r w:rsidR="00CB2C6C" w:rsidRPr="002F4E65">
        <w:rPr>
          <w:rFonts w:ascii="Times New Roman" w:hAnsi="Times New Roman"/>
          <w:color w:val="000000" w:themeColor="text1"/>
        </w:rPr>
        <w:t>feel throughout the application.</w:t>
      </w:r>
    </w:p>
    <w:p w14:paraId="3868B232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Incorporated Master Page to comply with look and feel of other websites.</w:t>
      </w:r>
    </w:p>
    <w:p w14:paraId="2388F232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Style w:val="normalchar"/>
          <w:rFonts w:ascii="Times New Roman" w:hAnsi="Times New Roman"/>
          <w:color w:val="000000" w:themeColor="text1"/>
        </w:rPr>
        <w:t xml:space="preserve">Created and Modified </w:t>
      </w:r>
      <w:r w:rsidRPr="002F4E65">
        <w:rPr>
          <w:rStyle w:val="normalchar"/>
          <w:rFonts w:ascii="Times New Roman" w:hAnsi="Times New Roman"/>
          <w:bCs/>
          <w:color w:val="000000" w:themeColor="text1"/>
        </w:rPr>
        <w:t>PL/SQL Packages, Functions, Stored   Procedures, Shell Scripts for change requests to Existing processes.</w:t>
      </w:r>
    </w:p>
    <w:p w14:paraId="57C02D52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Developed User Controls to reduce the Complexity in User Interface Coding and provide better look.</w:t>
      </w:r>
    </w:p>
    <w:p w14:paraId="029795BC" w14:textId="77777777" w:rsidR="003814A1" w:rsidRPr="002F4E65" w:rsidRDefault="003814A1" w:rsidP="00CB2C6C">
      <w:pPr>
        <w:pStyle w:val="ListParagraph"/>
        <w:numPr>
          <w:ilvl w:val="0"/>
          <w:numId w:val="40"/>
        </w:numPr>
        <w:autoSpaceDN w:val="0"/>
        <w:spacing w:after="0" w:line="240" w:lineRule="auto"/>
        <w:ind w:left="567" w:right="18" w:hanging="283"/>
        <w:jc w:val="both"/>
        <w:rPr>
          <w:rFonts w:ascii="Times New Roman" w:hAnsi="Times New Roman"/>
          <w:color w:val="000000" w:themeColor="text1"/>
        </w:rPr>
      </w:pPr>
      <w:r w:rsidRPr="002F4E65">
        <w:rPr>
          <w:rFonts w:ascii="Times New Roman" w:hAnsi="Times New Roman"/>
          <w:color w:val="000000" w:themeColor="text1"/>
        </w:rPr>
        <w:t>Conducted unit testing and Integration testing on the system to determine the response times for the various parts of the system and made changes to improve efficiency of the system.</w:t>
      </w:r>
    </w:p>
    <w:p w14:paraId="0C57F2D7" w14:textId="77777777" w:rsidR="00A05CB7" w:rsidRPr="002F4E65" w:rsidRDefault="003814A1" w:rsidP="00CB2C6C">
      <w:pPr>
        <w:spacing w:after="0" w:line="240" w:lineRule="auto"/>
        <w:ind w:right="1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Environment: .Net Framework 2.0, Asp.Net, ADO.Net, C#, CSS, XML,</w:t>
      </w:r>
      <w:r w:rsidR="007F4302"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F4E65">
        <w:rPr>
          <w:rFonts w:ascii="Times New Roman" w:hAnsi="Times New Roman" w:cs="Times New Roman"/>
          <w:color w:val="000000" w:themeColor="text1"/>
          <w:sz w:val="22"/>
          <w:szCs w:val="22"/>
        </w:rPr>
        <w:t>MS Visual Studio 2005.</w:t>
      </w:r>
    </w:p>
    <w:sectPr w:rsidR="00A05CB7" w:rsidRPr="002F4E65" w:rsidSect="00065367">
      <w:headerReference w:type="default" r:id="rId12"/>
      <w:footerReference w:type="default" r:id="rId13"/>
      <w:pgSz w:w="12240" w:h="15840"/>
      <w:pgMar w:top="-990" w:right="990" w:bottom="9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1873" w14:textId="77777777" w:rsidR="00F95FEE" w:rsidRDefault="00F95FEE" w:rsidP="00966DD0">
      <w:pPr>
        <w:spacing w:after="0" w:line="240" w:lineRule="auto"/>
      </w:pPr>
      <w:r>
        <w:separator/>
      </w:r>
    </w:p>
  </w:endnote>
  <w:endnote w:type="continuationSeparator" w:id="0">
    <w:p w14:paraId="3517ECA2" w14:textId="77777777" w:rsidR="00F95FEE" w:rsidRDefault="00F95FEE" w:rsidP="0096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altName w:val="Calibri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Ÿà–¾’©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D4A" w14:textId="77777777" w:rsidR="00966DD0" w:rsidRDefault="00966DD0" w:rsidP="00966DD0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88E0" w14:textId="77777777" w:rsidR="00F95FEE" w:rsidRDefault="00F95FEE" w:rsidP="00966DD0">
      <w:pPr>
        <w:spacing w:after="0" w:line="240" w:lineRule="auto"/>
      </w:pPr>
      <w:r>
        <w:separator/>
      </w:r>
    </w:p>
  </w:footnote>
  <w:footnote w:type="continuationSeparator" w:id="0">
    <w:p w14:paraId="65A646A1" w14:textId="77777777" w:rsidR="00F95FEE" w:rsidRDefault="00F95FEE" w:rsidP="0096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0F7C" w14:textId="77777777" w:rsidR="00966DD0" w:rsidRDefault="00966DD0" w:rsidP="00966DD0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BD1"/>
    <w:multiLevelType w:val="hybridMultilevel"/>
    <w:tmpl w:val="28522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7BA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AAB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06C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003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861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49D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81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F2A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AF45C1"/>
    <w:multiLevelType w:val="hybridMultilevel"/>
    <w:tmpl w:val="6A62D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F8E"/>
    <w:multiLevelType w:val="hybridMultilevel"/>
    <w:tmpl w:val="CBFC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96A"/>
    <w:multiLevelType w:val="hybridMultilevel"/>
    <w:tmpl w:val="CC820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21164"/>
    <w:multiLevelType w:val="hybridMultilevel"/>
    <w:tmpl w:val="AE9E5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2FEA91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2F0B70"/>
    <w:multiLevelType w:val="hybridMultilevel"/>
    <w:tmpl w:val="ED86C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985"/>
    <w:multiLevelType w:val="hybridMultilevel"/>
    <w:tmpl w:val="763C6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7BA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AAB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06C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003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861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A49D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81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F2A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C774267"/>
    <w:multiLevelType w:val="hybridMultilevel"/>
    <w:tmpl w:val="7BB438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207261ED"/>
    <w:multiLevelType w:val="hybridMultilevel"/>
    <w:tmpl w:val="245C2E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7752"/>
    <w:multiLevelType w:val="hybridMultilevel"/>
    <w:tmpl w:val="BBE6FF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2E9E24EB"/>
    <w:multiLevelType w:val="hybridMultilevel"/>
    <w:tmpl w:val="EC483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71D4"/>
    <w:multiLevelType w:val="hybridMultilevel"/>
    <w:tmpl w:val="20C6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6D7C"/>
    <w:multiLevelType w:val="hybridMultilevel"/>
    <w:tmpl w:val="0F189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B519D"/>
    <w:multiLevelType w:val="hybridMultilevel"/>
    <w:tmpl w:val="5F302C52"/>
    <w:lvl w:ilvl="0" w:tplc="7AF0D73C">
      <w:numFmt w:val="bullet"/>
      <w:lvlText w:val="•"/>
      <w:lvlJc w:val="left"/>
      <w:pPr>
        <w:ind w:left="360" w:hanging="360"/>
      </w:pPr>
      <w:rPr>
        <w:rFonts w:ascii="Verdana" w:eastAsia="Times New Roman" w:hAnsi="Verdana" w:cs="Gautam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711E9"/>
    <w:multiLevelType w:val="hybridMultilevel"/>
    <w:tmpl w:val="A8E00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3FA7"/>
    <w:multiLevelType w:val="hybridMultilevel"/>
    <w:tmpl w:val="706C3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4A0C"/>
    <w:multiLevelType w:val="hybridMultilevel"/>
    <w:tmpl w:val="03E49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D53A3"/>
    <w:multiLevelType w:val="hybridMultilevel"/>
    <w:tmpl w:val="DB7E1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606B"/>
    <w:multiLevelType w:val="hybridMultilevel"/>
    <w:tmpl w:val="47F27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116C"/>
    <w:multiLevelType w:val="hybridMultilevel"/>
    <w:tmpl w:val="22CC4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8D1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21A"/>
    <w:multiLevelType w:val="hybridMultilevel"/>
    <w:tmpl w:val="EEC2065C"/>
    <w:lvl w:ilvl="0" w:tplc="6BCE3866">
      <w:start w:val="1"/>
      <w:numFmt w:val="bullet"/>
      <w:lvlText w:val=""/>
      <w:lvlJc w:val="left"/>
      <w:pPr>
        <w:ind w:left="511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F8C2E10E">
      <w:start w:val="1"/>
      <w:numFmt w:val="bullet"/>
      <w:lvlText w:val=""/>
      <w:lvlJc w:val="left"/>
      <w:pPr>
        <w:ind w:left="848" w:hanging="360"/>
      </w:pPr>
      <w:rPr>
        <w:rFonts w:ascii="Wingdings" w:eastAsia="Wingdings" w:hAnsi="Wingdings" w:hint="default"/>
        <w:sz w:val="12"/>
        <w:szCs w:val="12"/>
      </w:rPr>
    </w:lvl>
    <w:lvl w:ilvl="2" w:tplc="864CB10E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E4089734">
      <w:start w:val="1"/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4BAEC0AC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1DB4DCC4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F0768384">
      <w:start w:val="1"/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DB3E588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1FCC1EAC">
      <w:start w:val="1"/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22" w15:restartNumberingAfterBreak="0">
    <w:nsid w:val="74EB210E"/>
    <w:multiLevelType w:val="multilevel"/>
    <w:tmpl w:val="7CBC9522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52"/>
        </w:tabs>
        <w:ind w:left="805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206C8"/>
    <w:multiLevelType w:val="hybridMultilevel"/>
    <w:tmpl w:val="CEB48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3"/>
  </w:num>
  <w:num w:numId="23">
    <w:abstractNumId w:val="18"/>
  </w:num>
  <w:num w:numId="24">
    <w:abstractNumId w:val="7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 w:numId="29">
    <w:abstractNumId w:val="19"/>
  </w:num>
  <w:num w:numId="30">
    <w:abstractNumId w:val="9"/>
  </w:num>
  <w:num w:numId="31">
    <w:abstractNumId w:val="6"/>
  </w:num>
  <w:num w:numId="32">
    <w:abstractNumId w:val="12"/>
  </w:num>
  <w:num w:numId="33">
    <w:abstractNumId w:val="2"/>
  </w:num>
  <w:num w:numId="34">
    <w:abstractNumId w:val="15"/>
  </w:num>
  <w:num w:numId="35">
    <w:abstractNumId w:val="17"/>
  </w:num>
  <w:num w:numId="36">
    <w:abstractNumId w:val="23"/>
  </w:num>
  <w:num w:numId="37">
    <w:abstractNumId w:val="13"/>
  </w:num>
  <w:num w:numId="38">
    <w:abstractNumId w:val="16"/>
  </w:num>
  <w:num w:numId="39">
    <w:abstractNumId w:val="1"/>
  </w:num>
  <w:num w:numId="40">
    <w:abstractNumId w:val="4"/>
  </w:num>
  <w:num w:numId="41">
    <w:abstractNumId w:val="22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69"/>
    <w:rsid w:val="000346B6"/>
    <w:rsid w:val="00042683"/>
    <w:rsid w:val="00065367"/>
    <w:rsid w:val="000B6540"/>
    <w:rsid w:val="000C32B1"/>
    <w:rsid w:val="000E19D0"/>
    <w:rsid w:val="00114BCC"/>
    <w:rsid w:val="00165A93"/>
    <w:rsid w:val="00183D99"/>
    <w:rsid w:val="001D25DC"/>
    <w:rsid w:val="001E0EF5"/>
    <w:rsid w:val="0026441A"/>
    <w:rsid w:val="00294638"/>
    <w:rsid w:val="002A1CAC"/>
    <w:rsid w:val="002C110B"/>
    <w:rsid w:val="002F4E65"/>
    <w:rsid w:val="0033409C"/>
    <w:rsid w:val="00341743"/>
    <w:rsid w:val="003530BC"/>
    <w:rsid w:val="00355C8E"/>
    <w:rsid w:val="003814A1"/>
    <w:rsid w:val="00395FA4"/>
    <w:rsid w:val="003A4899"/>
    <w:rsid w:val="003C4385"/>
    <w:rsid w:val="003E1791"/>
    <w:rsid w:val="003F15E2"/>
    <w:rsid w:val="004209C9"/>
    <w:rsid w:val="00421D54"/>
    <w:rsid w:val="00427F99"/>
    <w:rsid w:val="004A3EEF"/>
    <w:rsid w:val="004F6FB2"/>
    <w:rsid w:val="00512336"/>
    <w:rsid w:val="00566CE8"/>
    <w:rsid w:val="00567B7F"/>
    <w:rsid w:val="005A7FC6"/>
    <w:rsid w:val="005C271D"/>
    <w:rsid w:val="005D11A4"/>
    <w:rsid w:val="00633F77"/>
    <w:rsid w:val="0068394A"/>
    <w:rsid w:val="00690B09"/>
    <w:rsid w:val="006F1DF5"/>
    <w:rsid w:val="00714171"/>
    <w:rsid w:val="00714F10"/>
    <w:rsid w:val="00754BD7"/>
    <w:rsid w:val="007B7D01"/>
    <w:rsid w:val="007D3EBD"/>
    <w:rsid w:val="007E2202"/>
    <w:rsid w:val="007F25F9"/>
    <w:rsid w:val="007F4302"/>
    <w:rsid w:val="007F6C57"/>
    <w:rsid w:val="007F7607"/>
    <w:rsid w:val="00805A7D"/>
    <w:rsid w:val="00817770"/>
    <w:rsid w:val="0083178A"/>
    <w:rsid w:val="00855692"/>
    <w:rsid w:val="00860559"/>
    <w:rsid w:val="00881E30"/>
    <w:rsid w:val="00884AF4"/>
    <w:rsid w:val="008A2ACB"/>
    <w:rsid w:val="008E0057"/>
    <w:rsid w:val="008E3A02"/>
    <w:rsid w:val="008F40DD"/>
    <w:rsid w:val="009327A9"/>
    <w:rsid w:val="009522DE"/>
    <w:rsid w:val="00966DD0"/>
    <w:rsid w:val="00997F52"/>
    <w:rsid w:val="009A0C38"/>
    <w:rsid w:val="009D3BAC"/>
    <w:rsid w:val="009F57DC"/>
    <w:rsid w:val="00A05CB7"/>
    <w:rsid w:val="00A14DFA"/>
    <w:rsid w:val="00A15A35"/>
    <w:rsid w:val="00A40200"/>
    <w:rsid w:val="00A536E0"/>
    <w:rsid w:val="00A604E5"/>
    <w:rsid w:val="00A82995"/>
    <w:rsid w:val="00A9258B"/>
    <w:rsid w:val="00AE51A7"/>
    <w:rsid w:val="00B102EB"/>
    <w:rsid w:val="00B42B63"/>
    <w:rsid w:val="00B678DD"/>
    <w:rsid w:val="00B9721D"/>
    <w:rsid w:val="00BF24A5"/>
    <w:rsid w:val="00C16FC1"/>
    <w:rsid w:val="00C47B28"/>
    <w:rsid w:val="00C50375"/>
    <w:rsid w:val="00CB2C6C"/>
    <w:rsid w:val="00CD7DD2"/>
    <w:rsid w:val="00CE1436"/>
    <w:rsid w:val="00D14509"/>
    <w:rsid w:val="00D51B5C"/>
    <w:rsid w:val="00D62BA3"/>
    <w:rsid w:val="00D74CDE"/>
    <w:rsid w:val="00D83F90"/>
    <w:rsid w:val="00D84D0A"/>
    <w:rsid w:val="00DC04D1"/>
    <w:rsid w:val="00DD520E"/>
    <w:rsid w:val="00E14A5E"/>
    <w:rsid w:val="00E57F88"/>
    <w:rsid w:val="00E62501"/>
    <w:rsid w:val="00EB0FA3"/>
    <w:rsid w:val="00EF6EA9"/>
    <w:rsid w:val="00F36ECA"/>
    <w:rsid w:val="00F509EA"/>
    <w:rsid w:val="00F873EC"/>
    <w:rsid w:val="00F91E69"/>
    <w:rsid w:val="00F95FEE"/>
    <w:rsid w:val="00FB1814"/>
    <w:rsid w:val="00FB5C26"/>
    <w:rsid w:val="00FC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56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E69"/>
  </w:style>
  <w:style w:type="paragraph" w:styleId="Heading1">
    <w:name w:val="heading 1"/>
    <w:basedOn w:val="Normal"/>
    <w:next w:val="Normal"/>
    <w:link w:val="Heading1Char"/>
    <w:uiPriority w:val="9"/>
    <w:qFormat/>
    <w:rsid w:val="00F91E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E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E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E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E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E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E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6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E6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E6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E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E6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E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E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E6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E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E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1E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E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E6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1E69"/>
    <w:rPr>
      <w:b/>
      <w:bCs/>
    </w:rPr>
  </w:style>
  <w:style w:type="character" w:styleId="Emphasis">
    <w:name w:val="Emphasis"/>
    <w:basedOn w:val="DefaultParagraphFont"/>
    <w:uiPriority w:val="20"/>
    <w:qFormat/>
    <w:rsid w:val="00F91E6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91E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E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1E6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6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1E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1E6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1E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1E6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1E6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69"/>
    <w:pPr>
      <w:outlineLvl w:val="9"/>
    </w:pPr>
  </w:style>
  <w:style w:type="table" w:styleId="TableGrid">
    <w:name w:val="Table Grid"/>
    <w:basedOn w:val="TableNormal"/>
    <w:uiPriority w:val="39"/>
    <w:rsid w:val="0004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SectionHeader">
    <w:name w:val="Res Section Header"/>
    <w:rsid w:val="0068394A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68394A"/>
  </w:style>
  <w:style w:type="table" w:styleId="LightList-Accent5">
    <w:name w:val="Light List Accent 5"/>
    <w:basedOn w:val="TableNormal"/>
    <w:uiPriority w:val="61"/>
    <w:rsid w:val="0068394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ecxmsonormal">
    <w:name w:val="ecxmsonormal"/>
    <w:basedOn w:val="Normal"/>
    <w:rsid w:val="0068394A"/>
    <w:pPr>
      <w:spacing w:before="100" w:beforeAutospacing="1" w:after="100" w:afterAutospacing="1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  <w:style w:type="character" w:customStyle="1" w:styleId="ecxapple-converted-space">
    <w:name w:val="ecxapple-converted-space"/>
    <w:basedOn w:val="DefaultParagraphFont"/>
    <w:rsid w:val="0068394A"/>
  </w:style>
  <w:style w:type="paragraph" w:customStyle="1" w:styleId="Normal1">
    <w:name w:val="Normal1"/>
    <w:basedOn w:val="Normal"/>
    <w:rsid w:val="00183D9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ptext">
    <w:name w:val="ptext"/>
    <w:basedOn w:val="DefaultParagraphFont"/>
    <w:rsid w:val="00183D99"/>
  </w:style>
  <w:style w:type="character" w:customStyle="1" w:styleId="NoSpacingChar">
    <w:name w:val="No Spacing Char"/>
    <w:basedOn w:val="DefaultParagraphFont"/>
    <w:link w:val="NoSpacing"/>
    <w:uiPriority w:val="1"/>
    <w:rsid w:val="00C47B28"/>
  </w:style>
  <w:style w:type="paragraph" w:styleId="BodyText2">
    <w:name w:val="Body Text 2"/>
    <w:basedOn w:val="Normal"/>
    <w:link w:val="BodyText2Char"/>
    <w:rsid w:val="00A05CB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40" w:lineRule="atLeast"/>
      <w:ind w:left="-216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05CB7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uiPriority w:val="99"/>
    <w:unhideWhenUsed/>
    <w:rsid w:val="003814A1"/>
    <w:rPr>
      <w:color w:val="0000FF"/>
      <w:u w:val="single"/>
    </w:rPr>
  </w:style>
  <w:style w:type="character" w:customStyle="1" w:styleId="normalchar">
    <w:name w:val="normal__char"/>
    <w:basedOn w:val="DefaultParagraphFont"/>
    <w:rsid w:val="003814A1"/>
  </w:style>
  <w:style w:type="paragraph" w:styleId="ListParagraph">
    <w:name w:val="List Paragraph"/>
    <w:basedOn w:val="Normal"/>
    <w:uiPriority w:val="34"/>
    <w:qFormat/>
    <w:rsid w:val="008317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D0"/>
  </w:style>
  <w:style w:type="paragraph" w:styleId="Footer">
    <w:name w:val="footer"/>
    <w:basedOn w:val="Normal"/>
    <w:link w:val="FooterChar"/>
    <w:uiPriority w:val="99"/>
    <w:unhideWhenUsed/>
    <w:rsid w:val="0096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D0"/>
  </w:style>
  <w:style w:type="character" w:customStyle="1" w:styleId="hl">
    <w:name w:val="hl"/>
    <w:basedOn w:val="DefaultParagraphFont"/>
    <w:rsid w:val="000346B6"/>
  </w:style>
  <w:style w:type="paragraph" w:styleId="NormalWeb">
    <w:name w:val="Normal (Web)"/>
    <w:basedOn w:val="Normal"/>
    <w:link w:val="NormalWebChar"/>
    <w:uiPriority w:val="99"/>
    <w:unhideWhenUsed/>
    <w:rsid w:val="0081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8177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B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91FA-F546-4E8F-A332-D1D5445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3T21:22:00Z</dcterms:created>
  <dcterms:modified xsi:type="dcterms:W3CDTF">2016-12-13T22:36:00Z</dcterms:modified>
</cp:coreProperties>
</file>